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0B" w:rsidRPr="00E856B5" w:rsidRDefault="00E856B5" w:rsidP="00E856B5">
      <w:pPr>
        <w:jc w:val="center"/>
        <w:rPr>
          <w:b/>
          <w:i/>
          <w:sz w:val="28"/>
        </w:rPr>
      </w:pPr>
      <w:r w:rsidRPr="00E856B5">
        <w:rPr>
          <w:b/>
          <w:i/>
          <w:sz w:val="28"/>
        </w:rPr>
        <w:t>L</w:t>
      </w:r>
      <w:r w:rsidR="004C300B" w:rsidRPr="00E856B5">
        <w:rPr>
          <w:b/>
          <w:i/>
          <w:sz w:val="28"/>
        </w:rPr>
        <w:t>OGIN SEBAGAI PEMOHON APCS CONSULTANT</w:t>
      </w:r>
    </w:p>
    <w:p w:rsidR="00092DC4" w:rsidRPr="004C300B" w:rsidRDefault="00092DC4" w:rsidP="00092DC4">
      <w:pPr>
        <w:rPr>
          <w:b/>
        </w:rPr>
      </w:pPr>
      <w:r w:rsidRPr="004C300B">
        <w:rPr>
          <w:b/>
          <w:highlight w:val="yellow"/>
        </w:rPr>
        <w:t>(PAGE PENDAFTARAN)</w:t>
      </w:r>
      <w:r w:rsidR="00C86C31">
        <w:rPr>
          <w:b/>
        </w:rPr>
        <w:t xml:space="preserve"> OLEH APPLICANT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491"/>
        <w:gridCol w:w="8684"/>
      </w:tblGrid>
      <w:tr w:rsidR="00517194" w:rsidTr="00CB0839">
        <w:trPr>
          <w:trHeight w:val="163"/>
        </w:trPr>
        <w:tc>
          <w:tcPr>
            <w:tcW w:w="491" w:type="dxa"/>
          </w:tcPr>
          <w:p w:rsidR="00092DC4" w:rsidRPr="00092DC4" w:rsidRDefault="00092DC4" w:rsidP="004C300B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684" w:type="dxa"/>
          </w:tcPr>
          <w:p w:rsidR="00092DC4" w:rsidRPr="00092DC4" w:rsidRDefault="00092DC4" w:rsidP="004C300B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517194" w:rsidTr="00CB0839">
        <w:trPr>
          <w:trHeight w:val="317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1</w:t>
            </w:r>
          </w:p>
        </w:tc>
        <w:tc>
          <w:tcPr>
            <w:tcW w:w="8684" w:type="dxa"/>
          </w:tcPr>
          <w:p w:rsidR="00092DC4" w:rsidRDefault="00092DC4" w:rsidP="004C300B">
            <w:r w:rsidRPr="00B707AA">
              <w:rPr>
                <w:highlight w:val="cyan"/>
              </w:rPr>
              <w:t>MASA PRA PENDAFTARAN DAH MASUKKAN EMEL, LEPAS PEGESAHAN EMEL ISI BORANG PENDAFTARAN KENA KEY-IN LAGI EMEL ADDRESS.</w:t>
            </w:r>
            <w:r>
              <w:rPr>
                <w:highlight w:val="cyan"/>
              </w:rPr>
              <w:t xml:space="preserve"> - </w:t>
            </w:r>
            <w:r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327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2</w:t>
            </w:r>
          </w:p>
        </w:tc>
        <w:tc>
          <w:tcPr>
            <w:tcW w:w="8684" w:type="dxa"/>
          </w:tcPr>
          <w:p w:rsidR="00092DC4" w:rsidRPr="00B707AA" w:rsidRDefault="00092DC4" w:rsidP="004C300B">
            <w:pPr>
              <w:rPr>
                <w:highlight w:val="cyan"/>
              </w:rPr>
            </w:pPr>
            <w:r w:rsidRPr="00B707AA">
              <w:rPr>
                <w:highlight w:val="cyan"/>
              </w:rPr>
              <w:t xml:space="preserve">MASA ISI </w:t>
            </w:r>
            <w:r w:rsidRPr="001209D5">
              <w:rPr>
                <w:highlight w:val="cyan"/>
              </w:rPr>
              <w:t xml:space="preserve">PENDAFTARAN, SEPATUTNYA BILA MASUK POSTCODE BOLEH TERUS DETECT LOKSI DAERAH, NEGERI ETC. - </w:t>
            </w:r>
            <w:r w:rsidRPr="001209D5"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481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3</w:t>
            </w:r>
          </w:p>
        </w:tc>
        <w:tc>
          <w:tcPr>
            <w:tcW w:w="8684" w:type="dxa"/>
          </w:tcPr>
          <w:p w:rsidR="00092DC4" w:rsidRPr="00B707AA" w:rsidRDefault="00092DC4" w:rsidP="004C300B">
            <w:pPr>
              <w:rPr>
                <w:highlight w:val="cyan"/>
              </w:rPr>
            </w:pPr>
            <w:r w:rsidRPr="00B707AA">
              <w:rPr>
                <w:highlight w:val="cyan"/>
              </w:rPr>
              <w:t xml:space="preserve">MASA ISI PENDAFTARAN , TAK BOLEH BERHENTI/SAVE LEPAS SIAP SATU@ DUA SECTION (KENA BAISKAN SEMUA SECTION), SEPATUTNYA BOLEH SAVE, LEPAS LOGOUT AN LOGIN SEMULA TAK PAYAH NAK MULA </w:t>
            </w:r>
            <w:r w:rsidRPr="001209D5">
              <w:rPr>
                <w:highlight w:val="cyan"/>
              </w:rPr>
              <w:t xml:space="preserve">DARI AWAL SECTION. . - </w:t>
            </w:r>
            <w:r w:rsidRPr="001209D5"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317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4</w:t>
            </w:r>
          </w:p>
        </w:tc>
        <w:tc>
          <w:tcPr>
            <w:tcW w:w="8684" w:type="dxa"/>
          </w:tcPr>
          <w:p w:rsidR="00092DC4" w:rsidRPr="00B707AA" w:rsidRDefault="00092DC4" w:rsidP="004C300B">
            <w:pPr>
              <w:rPr>
                <w:highlight w:val="cyan"/>
              </w:rPr>
            </w:pPr>
            <w:r w:rsidRPr="007D2C67">
              <w:rPr>
                <w:highlight w:val="cyan"/>
              </w:rPr>
              <w:t>SECTION PRACTICAL EXPERIENCE DAN TRAINING ATTENDED - TIADA ATTACHMENT UTK SERTAKAN BUKTI</w:t>
            </w:r>
            <w:r w:rsidRPr="001209D5">
              <w:rPr>
                <w:highlight w:val="cyan"/>
              </w:rPr>
              <w:t xml:space="preserve">- </w:t>
            </w:r>
            <w:r w:rsidRPr="001209D5"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655"/>
        </w:trPr>
        <w:tc>
          <w:tcPr>
            <w:tcW w:w="491" w:type="dxa"/>
          </w:tcPr>
          <w:p w:rsidR="00092DC4" w:rsidRPr="00E856B5" w:rsidRDefault="00092DC4" w:rsidP="004C300B">
            <w:r w:rsidRPr="00E856B5">
              <w:rPr>
                <w:color w:val="FF0000"/>
              </w:rPr>
              <w:t>5</w:t>
            </w:r>
          </w:p>
        </w:tc>
        <w:tc>
          <w:tcPr>
            <w:tcW w:w="8684" w:type="dxa"/>
          </w:tcPr>
          <w:p w:rsidR="00092DC4" w:rsidRPr="009B4854" w:rsidRDefault="00092DC4" w:rsidP="00092DC4">
            <w:pPr>
              <w:rPr>
                <w:strike/>
                <w:color w:val="FF0000"/>
              </w:rPr>
            </w:pPr>
            <w:r w:rsidRPr="009B4854">
              <w:rPr>
                <w:strike/>
              </w:rPr>
              <w:t>SECTION PRACTICAL EXPERIENCE - KALAU ADA 2 PROJECT DALAM BULAN YANG SAMA DIKIRA PENGALAMAN SELAMA 2 BULAN (SEPATUTNYA DIKIRA 1 BULAN SAHAJA)</w:t>
            </w:r>
            <w:r w:rsidRPr="009B4854">
              <w:rPr>
                <w:strike/>
                <w:color w:val="FF0000"/>
              </w:rPr>
              <w:t xml:space="preserve"> </w:t>
            </w:r>
          </w:p>
          <w:p w:rsidR="00092DC4" w:rsidRPr="009B4854" w:rsidRDefault="00092DC4" w:rsidP="00092DC4">
            <w:pPr>
              <w:rPr>
                <w:strike/>
                <w:color w:val="FF0000"/>
              </w:rPr>
            </w:pPr>
            <w:r w:rsidRPr="009B4854">
              <w:rPr>
                <w:strike/>
                <w:color w:val="FF0000"/>
              </w:rPr>
              <w:t xml:space="preserve">TAK BOLEH ISI </w:t>
            </w:r>
            <w:r w:rsidR="001B4C51" w:rsidRPr="009B4854">
              <w:rPr>
                <w:strike/>
                <w:color w:val="FF0000"/>
              </w:rPr>
              <w:t>LEBIH DARIPADA SATU (1) PRACTICAL EXPERIENCE</w:t>
            </w:r>
          </w:p>
          <w:p w:rsidR="00092DC4" w:rsidRPr="009B4854" w:rsidRDefault="00092DC4" w:rsidP="004C300B">
            <w:pPr>
              <w:rPr>
                <w:strike/>
              </w:rPr>
            </w:pPr>
          </w:p>
          <w:p w:rsidR="009B4854" w:rsidRDefault="009B4854" w:rsidP="004C300B">
            <w:pPr>
              <w:rPr>
                <w:color w:val="FF0000"/>
              </w:rPr>
            </w:pPr>
            <w:r>
              <w:rPr>
                <w:color w:val="FF0000"/>
              </w:rPr>
              <w:t xml:space="preserve">SECTION PRACTICAL EXPERIENCE : Total Month – </w:t>
            </w:r>
            <w:r w:rsidR="00E856B5">
              <w:rPr>
                <w:color w:val="FF0000"/>
              </w:rPr>
              <w:t>SALAH KIRA</w:t>
            </w:r>
            <w:r>
              <w:rPr>
                <w:color w:val="FF0000"/>
              </w:rPr>
              <w:t xml:space="preserve"> </w:t>
            </w:r>
          </w:p>
          <w:p w:rsidR="009B4854" w:rsidRDefault="009B4854" w:rsidP="004C300B">
            <w:pPr>
              <w:rPr>
                <w:color w:val="FF0000"/>
              </w:rPr>
            </w:pP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Projek</w:t>
            </w:r>
            <w:proofErr w:type="spellEnd"/>
            <w:r>
              <w:rPr>
                <w:color w:val="FF0000"/>
              </w:rPr>
              <w:t xml:space="preserve"> 1 (2bulan) + </w:t>
            </w:r>
            <w:proofErr w:type="spellStart"/>
            <w:r>
              <w:rPr>
                <w:color w:val="FF0000"/>
              </w:rPr>
              <w:t>Projek</w:t>
            </w:r>
            <w:proofErr w:type="spellEnd"/>
            <w:r>
              <w:rPr>
                <w:color w:val="FF0000"/>
              </w:rPr>
              <w:t xml:space="preserve"> 2 (2 </w:t>
            </w:r>
            <w:proofErr w:type="spellStart"/>
            <w:r>
              <w:rPr>
                <w:color w:val="FF0000"/>
              </w:rPr>
              <w:t>bulan</w:t>
            </w:r>
            <w:proofErr w:type="spellEnd"/>
            <w:r>
              <w:rPr>
                <w:color w:val="FF0000"/>
              </w:rPr>
              <w:t xml:space="preserve">) =&gt; 26 </w:t>
            </w:r>
            <w:proofErr w:type="spellStart"/>
            <w:r>
              <w:rPr>
                <w:color w:val="FF0000"/>
              </w:rPr>
              <w:t>bulan</w:t>
            </w:r>
            <w:proofErr w:type="spellEnd"/>
          </w:p>
          <w:p w:rsidR="009B4854" w:rsidRPr="009B4854" w:rsidRDefault="009B4854" w:rsidP="004C300B">
            <w:pPr>
              <w:rPr>
                <w:color w:val="FF0000"/>
                <w:highlight w:val="cyan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009D18" wp14:editId="3E689A34">
                  <wp:extent cx="2558856" cy="143875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661" cy="144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94" w:rsidTr="00CB0839">
        <w:trPr>
          <w:trHeight w:val="317"/>
        </w:trPr>
        <w:tc>
          <w:tcPr>
            <w:tcW w:w="491" w:type="dxa"/>
          </w:tcPr>
          <w:p w:rsidR="00092DC4" w:rsidRDefault="00092DC4" w:rsidP="004C300B">
            <w:r w:rsidRPr="0048631C">
              <w:rPr>
                <w:highlight w:val="cyan"/>
              </w:rPr>
              <w:t>6</w:t>
            </w:r>
          </w:p>
        </w:tc>
        <w:tc>
          <w:tcPr>
            <w:tcW w:w="8684" w:type="dxa"/>
          </w:tcPr>
          <w:p w:rsidR="00092DC4" w:rsidRPr="007D2C67" w:rsidRDefault="00092DC4" w:rsidP="004C300B">
            <w:pPr>
              <w:rPr>
                <w:highlight w:val="cyan"/>
              </w:rPr>
            </w:pPr>
            <w:r w:rsidRPr="003508E8">
              <w:rPr>
                <w:highlight w:val="cyan"/>
              </w:rPr>
              <w:t>LEPAS SEKRATARIAT APPROVE, PEMOHON LOGIN, MASUK PAYMENT PAGE TAPI TIADA LOGOUT/HOME PAGE UTK KELUAR DARI PAYMENT PAGE</w:t>
            </w:r>
            <w:r>
              <w:rPr>
                <w:highlight w:val="cyan"/>
              </w:rPr>
              <w:t xml:space="preserve"> </w:t>
            </w:r>
            <w:r w:rsidRPr="001209D5">
              <w:rPr>
                <w:highlight w:val="cyan"/>
              </w:rPr>
              <w:t xml:space="preserve">- </w:t>
            </w:r>
            <w:r w:rsidRPr="001209D5"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327"/>
        </w:trPr>
        <w:tc>
          <w:tcPr>
            <w:tcW w:w="491" w:type="dxa"/>
          </w:tcPr>
          <w:p w:rsidR="00092DC4" w:rsidRDefault="00092DC4" w:rsidP="004C300B">
            <w:r w:rsidRPr="00E856B5">
              <w:rPr>
                <w:color w:val="FF0000"/>
              </w:rPr>
              <w:t>7</w:t>
            </w:r>
          </w:p>
        </w:tc>
        <w:tc>
          <w:tcPr>
            <w:tcW w:w="8684" w:type="dxa"/>
          </w:tcPr>
          <w:p w:rsidR="00092DC4" w:rsidRDefault="00092DC4" w:rsidP="004C300B">
            <w:r>
              <w:t>SPECIALIZE AREA - TAK BOLEH TAMBAH/EDIT (SEPATUT BOLEH TAMBAH SPECIALIZED BARU)</w:t>
            </w:r>
          </w:p>
          <w:p w:rsidR="00092DC4" w:rsidRPr="007D2C67" w:rsidRDefault="00092DC4" w:rsidP="004C300B">
            <w:pPr>
              <w:rPr>
                <w:highlight w:val="cyan"/>
              </w:rPr>
            </w:pPr>
            <w:r w:rsidRPr="00092DC4">
              <w:rPr>
                <w:color w:val="FF0000"/>
              </w:rPr>
              <w:t xml:space="preserve">SEKRATARIAT SEPATUTNYA BOLEH TAMBAH SPECIALIZED AREA BARU </w:t>
            </w:r>
          </w:p>
        </w:tc>
      </w:tr>
      <w:tr w:rsidR="00517194" w:rsidTr="00CB0839">
        <w:trPr>
          <w:trHeight w:val="645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8</w:t>
            </w:r>
          </w:p>
        </w:tc>
        <w:tc>
          <w:tcPr>
            <w:tcW w:w="8684" w:type="dxa"/>
          </w:tcPr>
          <w:p w:rsidR="00092DC4" w:rsidRPr="009B4854" w:rsidRDefault="00092DC4" w:rsidP="00092DC4">
            <w:pPr>
              <w:rPr>
                <w:color w:val="FF0000"/>
                <w:highlight w:val="cyan"/>
              </w:rPr>
            </w:pPr>
            <w:r w:rsidRPr="009B4854">
              <w:rPr>
                <w:color w:val="FF0000"/>
                <w:highlight w:val="cyan"/>
              </w:rPr>
              <w:t xml:space="preserve">SPECIALIZE AREA </w:t>
            </w:r>
            <w:r w:rsidRPr="009B4854">
              <w:rPr>
                <w:color w:val="FF0000"/>
                <w:highlight w:val="cyan"/>
              </w:rPr>
              <w:sym w:font="Wingdings" w:char="F0E0"/>
            </w:r>
            <w:r w:rsidRPr="009B4854">
              <w:rPr>
                <w:color w:val="FF0000"/>
                <w:highlight w:val="cyan"/>
              </w:rPr>
              <w:t xml:space="preserve"> MASA 1</w:t>
            </w:r>
            <w:r w:rsidRPr="009B4854">
              <w:rPr>
                <w:color w:val="FF0000"/>
                <w:highlight w:val="cyan"/>
                <w:vertAlign w:val="superscript"/>
              </w:rPr>
              <w:t>ST</w:t>
            </w:r>
            <w:r w:rsidRPr="009B4854">
              <w:rPr>
                <w:color w:val="FF0000"/>
                <w:highlight w:val="cyan"/>
              </w:rPr>
              <w:t xml:space="preserve"> REGISTER, KENA TICK SEMUA</w:t>
            </w:r>
            <w:proofErr w:type="gramStart"/>
            <w:r w:rsidRPr="009B4854">
              <w:rPr>
                <w:color w:val="FF0000"/>
                <w:highlight w:val="cyan"/>
              </w:rPr>
              <w:t>..</w:t>
            </w:r>
            <w:proofErr w:type="gramEnd"/>
            <w:r w:rsidRPr="009B4854">
              <w:rPr>
                <w:color w:val="FF0000"/>
                <w:highlight w:val="cyan"/>
              </w:rPr>
              <w:t xml:space="preserve"> (NOTEBOOK SAYA SAJA, TEST NOTEBOOK NAZIFA OK)</w:t>
            </w:r>
          </w:p>
          <w:p w:rsidR="00092DC4" w:rsidRPr="001B4C51" w:rsidRDefault="00092DC4" w:rsidP="00092DC4">
            <w:pPr>
              <w:rPr>
                <w:color w:val="FF0000"/>
                <w:highlight w:val="cyan"/>
              </w:rPr>
            </w:pPr>
            <w:r w:rsidRPr="009B4854">
              <w:rPr>
                <w:color w:val="FF0000"/>
                <w:highlight w:val="cyan"/>
              </w:rPr>
              <w:t>DAH MAKLUM NAZIFA, UTK TIDAK MANDATORIKAN TICK SPECIALIZED AREA INI (APPLICANT BOLEH TICK 1 ATAU LEBIH/SEMUA</w:t>
            </w:r>
            <w:r w:rsidR="009B4854">
              <w:rPr>
                <w:color w:val="FF0000"/>
                <w:highlight w:val="cyan"/>
              </w:rPr>
              <w:t xml:space="preserve"> - </w:t>
            </w:r>
            <w:r w:rsidR="009B4854" w:rsidRPr="001209D5">
              <w:rPr>
                <w:b/>
                <w:highlight w:val="cyan"/>
              </w:rPr>
              <w:t>SELESAI</w:t>
            </w:r>
          </w:p>
        </w:tc>
      </w:tr>
      <w:tr w:rsidR="00517194" w:rsidTr="00CB0839">
        <w:trPr>
          <w:trHeight w:val="1658"/>
        </w:trPr>
        <w:tc>
          <w:tcPr>
            <w:tcW w:w="491" w:type="dxa"/>
          </w:tcPr>
          <w:p w:rsidR="00092DC4" w:rsidRPr="0048631C" w:rsidRDefault="00092DC4" w:rsidP="004C300B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9</w:t>
            </w:r>
          </w:p>
        </w:tc>
        <w:tc>
          <w:tcPr>
            <w:tcW w:w="8684" w:type="dxa"/>
          </w:tcPr>
          <w:p w:rsidR="00092DC4" w:rsidRPr="009B4854" w:rsidRDefault="00092DC4" w:rsidP="00092DC4">
            <w:pPr>
              <w:rPr>
                <w:color w:val="FF0000"/>
                <w:highlight w:val="cyan"/>
              </w:rPr>
            </w:pPr>
            <w:r w:rsidRPr="009B4854">
              <w:rPr>
                <w:color w:val="FF0000"/>
                <w:highlight w:val="cyan"/>
              </w:rPr>
              <w:t xml:space="preserve">SECTION C-ACADEMIC QUALIFICATION </w:t>
            </w:r>
            <w:r w:rsidRPr="009B4854">
              <w:rPr>
                <w:color w:val="FF0000"/>
                <w:highlight w:val="cyan"/>
              </w:rPr>
              <w:sym w:font="Wingdings" w:char="F0E0"/>
            </w:r>
            <w:r w:rsidRPr="009B4854">
              <w:rPr>
                <w:color w:val="FF0000"/>
                <w:highlight w:val="cyan"/>
              </w:rPr>
              <w:t xml:space="preserve"> BILA SALAH UPLOAD FORMAT SIJIL…KELUAR ERROR DILUAR/PAGE DEPAN (KENA KEY-IN SEMULA)</w:t>
            </w:r>
            <w:r w:rsidR="009B4854">
              <w:rPr>
                <w:color w:val="FF0000"/>
                <w:highlight w:val="cyan"/>
              </w:rPr>
              <w:t xml:space="preserve"> - </w:t>
            </w:r>
            <w:r w:rsidR="009B4854" w:rsidRPr="001209D5">
              <w:rPr>
                <w:b/>
                <w:highlight w:val="cyan"/>
              </w:rPr>
              <w:t>SELESAI</w:t>
            </w:r>
          </w:p>
          <w:p w:rsidR="00092DC4" w:rsidRPr="009B4854" w:rsidRDefault="00092DC4" w:rsidP="00092DC4">
            <w:pPr>
              <w:rPr>
                <w:color w:val="FF0000"/>
                <w:highlight w:val="cyan"/>
              </w:rPr>
            </w:pPr>
            <w:r w:rsidRPr="009B4854">
              <w:rPr>
                <w:noProof/>
                <w:color w:val="FF0000"/>
                <w:highlight w:val="cyan"/>
                <w:lang w:val="en-US"/>
              </w:rPr>
              <w:drawing>
                <wp:inline distT="0" distB="0" distL="0" distR="0" wp14:anchorId="2F21566E" wp14:editId="2CFD7754">
                  <wp:extent cx="3333750" cy="13997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188" cy="140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194" w:rsidTr="00CB0839">
        <w:trPr>
          <w:trHeight w:val="2433"/>
        </w:trPr>
        <w:tc>
          <w:tcPr>
            <w:tcW w:w="491" w:type="dxa"/>
          </w:tcPr>
          <w:p w:rsidR="00092DC4" w:rsidRDefault="001B4C51" w:rsidP="004C300B">
            <w:r w:rsidRPr="00E856B5">
              <w:rPr>
                <w:color w:val="FF0000"/>
              </w:rPr>
              <w:lastRenderedPageBreak/>
              <w:t>10</w:t>
            </w:r>
          </w:p>
        </w:tc>
        <w:tc>
          <w:tcPr>
            <w:tcW w:w="8684" w:type="dxa"/>
          </w:tcPr>
          <w:p w:rsidR="001B4C51" w:rsidRPr="001B4C51" w:rsidRDefault="001B4C51" w:rsidP="001B4C51">
            <w:pPr>
              <w:rPr>
                <w:color w:val="FF0000"/>
              </w:rPr>
            </w:pPr>
            <w:r w:rsidRPr="001B4C51">
              <w:rPr>
                <w:color w:val="FF0000"/>
              </w:rPr>
              <w:t xml:space="preserve">APPLICANT YG </w:t>
            </w:r>
            <w:r>
              <w:rPr>
                <w:color w:val="FF0000"/>
              </w:rPr>
              <w:t xml:space="preserve">TELAH </w:t>
            </w:r>
            <w:r w:rsidRPr="001B4C51">
              <w:rPr>
                <w:color w:val="FF0000"/>
              </w:rPr>
              <w:t xml:space="preserve">DECLINE </w:t>
            </w:r>
            <w:r>
              <w:rPr>
                <w:color w:val="FF0000"/>
              </w:rPr>
              <w:t>OLEH SECRATARIAT</w:t>
            </w:r>
            <w:r w:rsidRPr="001B4C51">
              <w:rPr>
                <w:color w:val="FF0000"/>
              </w:rPr>
              <w:t xml:space="preserve">– BILA </w:t>
            </w:r>
            <w:r w:rsidR="00487D39">
              <w:rPr>
                <w:color w:val="FF0000"/>
              </w:rPr>
              <w:t xml:space="preserve">APPLICANT </w:t>
            </w:r>
            <w:r w:rsidRPr="001B4C51">
              <w:rPr>
                <w:color w:val="FF0000"/>
              </w:rPr>
              <w:t>BUKA BALIK TAK</w:t>
            </w:r>
            <w:r>
              <w:rPr>
                <w:color w:val="FF0000"/>
              </w:rPr>
              <w:t xml:space="preserve"> </w:t>
            </w:r>
            <w:r w:rsidRPr="001B4C51">
              <w:rPr>
                <w:color w:val="FF0000"/>
              </w:rPr>
              <w:t xml:space="preserve">BOLEH NAK </w:t>
            </w:r>
            <w:r>
              <w:rPr>
                <w:color w:val="FF0000"/>
              </w:rPr>
              <w:t>TGK BALIK MAKLUMAT YG TELAH DIREGISTER (BUTTON REGISTER TIADA)</w:t>
            </w:r>
          </w:p>
          <w:p w:rsidR="001B4C51" w:rsidRDefault="001B4C51" w:rsidP="001B4C51"/>
          <w:p w:rsidR="00487D39" w:rsidRDefault="00487D39" w:rsidP="001B4C51">
            <w:r>
              <w:rPr>
                <w:noProof/>
                <w:lang w:val="en-US"/>
              </w:rPr>
              <w:drawing>
                <wp:inline distT="0" distB="0" distL="0" distR="0" wp14:anchorId="021C7EB3" wp14:editId="7EF3D050">
                  <wp:extent cx="3124200" cy="17566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351" cy="17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C51" w:rsidRDefault="001B4C51" w:rsidP="001B4C51">
            <w:r w:rsidRPr="00863A3D">
              <w:rPr>
                <w:noProof/>
                <w:lang w:val="en-US"/>
              </w:rPr>
              <w:drawing>
                <wp:inline distT="0" distB="0" distL="0" distR="0" wp14:anchorId="47BEB2D3" wp14:editId="79DF24E3">
                  <wp:extent cx="3124200" cy="164053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26" cy="164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2DC4" w:rsidRDefault="00092DC4" w:rsidP="00092DC4"/>
        </w:tc>
      </w:tr>
      <w:tr w:rsidR="00517194" w:rsidTr="00CB0839">
        <w:trPr>
          <w:trHeight w:val="163"/>
        </w:trPr>
        <w:tc>
          <w:tcPr>
            <w:tcW w:w="491" w:type="dxa"/>
          </w:tcPr>
          <w:p w:rsidR="00517194" w:rsidRPr="00E856B5" w:rsidRDefault="00487D39" w:rsidP="004C300B">
            <w:pPr>
              <w:rPr>
                <w:color w:val="FF0000"/>
              </w:rPr>
            </w:pPr>
            <w:r w:rsidRPr="00E856B5">
              <w:rPr>
                <w:color w:val="FF0000"/>
              </w:rPr>
              <w:t>12</w:t>
            </w:r>
          </w:p>
        </w:tc>
        <w:tc>
          <w:tcPr>
            <w:tcW w:w="8684" w:type="dxa"/>
          </w:tcPr>
          <w:p w:rsidR="00517194" w:rsidRPr="00E856B5" w:rsidRDefault="00487D39" w:rsidP="001B4C51">
            <w:pPr>
              <w:rPr>
                <w:color w:val="FF0000"/>
              </w:rPr>
            </w:pPr>
            <w:r w:rsidRPr="00E856B5">
              <w:rPr>
                <w:color w:val="FF0000"/>
              </w:rPr>
              <w:t xml:space="preserve">SECTION E DAH ISI. BILA PERGI BALIK TGK SECTION SEBELUMNYA (CTH SECTION B). KLIK NEXT SAMPAI SECTION E </w:t>
            </w:r>
            <w:r w:rsidR="00E856B5">
              <w:rPr>
                <w:color w:val="FF0000"/>
              </w:rPr>
              <w:t xml:space="preserve">DAN </w:t>
            </w:r>
            <w:r w:rsidRPr="00E856B5">
              <w:rPr>
                <w:color w:val="FF0000"/>
              </w:rPr>
              <w:t xml:space="preserve">KENA WAJIB ISI </w:t>
            </w:r>
            <w:proofErr w:type="gramStart"/>
            <w:r w:rsidRPr="00E856B5">
              <w:rPr>
                <w:color w:val="FF0000"/>
              </w:rPr>
              <w:t xml:space="preserve">LAGI </w:t>
            </w:r>
            <w:r w:rsidR="00E856B5">
              <w:rPr>
                <w:color w:val="FF0000"/>
              </w:rPr>
              <w:t>,</w:t>
            </w:r>
            <w:proofErr w:type="gramEnd"/>
            <w:r w:rsidR="00E856B5">
              <w:rPr>
                <w:color w:val="FF0000"/>
              </w:rPr>
              <w:t xml:space="preserve"> </w:t>
            </w:r>
            <w:r w:rsidRPr="00E856B5">
              <w:rPr>
                <w:color w:val="FF0000"/>
              </w:rPr>
              <w:t>DAN TAK BOLEH KE LAST PAGE.</w:t>
            </w:r>
          </w:p>
          <w:p w:rsidR="00487D39" w:rsidRPr="00E856B5" w:rsidRDefault="00487D39" w:rsidP="001B4C51">
            <w:pPr>
              <w:rPr>
                <w:color w:val="FF0000"/>
              </w:rPr>
            </w:pPr>
          </w:p>
        </w:tc>
      </w:tr>
      <w:tr w:rsidR="004563BA" w:rsidTr="00CB0839">
        <w:trPr>
          <w:trHeight w:val="163"/>
        </w:trPr>
        <w:tc>
          <w:tcPr>
            <w:tcW w:w="491" w:type="dxa"/>
          </w:tcPr>
          <w:p w:rsidR="004563BA" w:rsidRPr="00E856B5" w:rsidRDefault="00487D39" w:rsidP="004C300B">
            <w:pPr>
              <w:rPr>
                <w:color w:val="FF0000"/>
              </w:rPr>
            </w:pPr>
            <w:r w:rsidRPr="00E856B5">
              <w:rPr>
                <w:color w:val="FF0000"/>
              </w:rPr>
              <w:t>11</w:t>
            </w:r>
          </w:p>
        </w:tc>
        <w:tc>
          <w:tcPr>
            <w:tcW w:w="8684" w:type="dxa"/>
          </w:tcPr>
          <w:p w:rsidR="004563BA" w:rsidRPr="00E856B5" w:rsidRDefault="00487D39" w:rsidP="001B4C51">
            <w:pPr>
              <w:rPr>
                <w:color w:val="FF0000"/>
              </w:rPr>
            </w:pPr>
            <w:r w:rsidRPr="00E856B5">
              <w:rPr>
                <w:color w:val="FF0000"/>
              </w:rPr>
              <w:t>NAMA PEMOHON TAK BOLEH UPDATE OLEH PEMOHON</w:t>
            </w:r>
          </w:p>
          <w:p w:rsidR="004563BA" w:rsidRPr="00E856B5" w:rsidRDefault="004563BA" w:rsidP="001B4C51">
            <w:pPr>
              <w:rPr>
                <w:color w:val="FF0000"/>
              </w:rPr>
            </w:pPr>
          </w:p>
        </w:tc>
      </w:tr>
    </w:tbl>
    <w:p w:rsidR="008A0538" w:rsidRDefault="008A0538" w:rsidP="004C300B">
      <w:pPr>
        <w:rPr>
          <w:b/>
          <w:highlight w:val="yellow"/>
        </w:rPr>
      </w:pPr>
    </w:p>
    <w:p w:rsidR="008A0538" w:rsidRDefault="008A0538" w:rsidP="004C300B">
      <w:pPr>
        <w:rPr>
          <w:b/>
          <w:highlight w:val="yellow"/>
        </w:rPr>
      </w:pPr>
    </w:p>
    <w:p w:rsidR="001B4C51" w:rsidRPr="001B4C51" w:rsidRDefault="001B4C51" w:rsidP="004C300B">
      <w:pPr>
        <w:rPr>
          <w:b/>
        </w:rPr>
      </w:pPr>
      <w:r w:rsidRPr="001B4C51">
        <w:rPr>
          <w:b/>
          <w:highlight w:val="yellow"/>
        </w:rPr>
        <w:t>PAGE PAYMENT</w:t>
      </w:r>
      <w:r w:rsidR="00C86C31">
        <w:rPr>
          <w:b/>
        </w:rPr>
        <w:t xml:space="preserve"> - OLEH APPLICAN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1B4C51" w:rsidTr="00A068D7">
        <w:tc>
          <w:tcPr>
            <w:tcW w:w="828" w:type="dxa"/>
          </w:tcPr>
          <w:p w:rsidR="001B4C51" w:rsidRPr="00092DC4" w:rsidRDefault="001B4C5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1B4C51" w:rsidRPr="00092DC4" w:rsidRDefault="001B4C5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1B4C51" w:rsidTr="00A068D7">
        <w:tc>
          <w:tcPr>
            <w:tcW w:w="828" w:type="dxa"/>
          </w:tcPr>
          <w:p w:rsidR="001B4C51" w:rsidRDefault="001B4C51" w:rsidP="00A068D7">
            <w:r w:rsidRPr="0048631C">
              <w:rPr>
                <w:highlight w:val="cyan"/>
              </w:rPr>
              <w:t>1</w:t>
            </w:r>
          </w:p>
        </w:tc>
        <w:tc>
          <w:tcPr>
            <w:tcW w:w="8460" w:type="dxa"/>
          </w:tcPr>
          <w:p w:rsidR="001B4C51" w:rsidRDefault="001B4C51" w:rsidP="001B4C51">
            <w:r w:rsidRPr="00A717D9">
              <w:rPr>
                <w:highlight w:val="cyan"/>
              </w:rPr>
              <w:t xml:space="preserve">APPLICANT DPT EMEL </w:t>
            </w:r>
            <w:r w:rsidRPr="00A717D9">
              <w:rPr>
                <w:highlight w:val="cyan"/>
              </w:rPr>
              <w:sym w:font="Wingdings" w:char="F0E0"/>
            </w:r>
            <w:r w:rsidRPr="00A717D9">
              <w:rPr>
                <w:highlight w:val="cyan"/>
              </w:rPr>
              <w:t xml:space="preserve"> GO TO PAYMENT </w:t>
            </w:r>
            <w:r w:rsidRPr="00A717D9">
              <w:rPr>
                <w:highlight w:val="cyan"/>
              </w:rPr>
              <w:sym w:font="Wingdings" w:char="F0E0"/>
            </w:r>
            <w:r w:rsidRPr="00A717D9">
              <w:rPr>
                <w:highlight w:val="cyan"/>
              </w:rPr>
              <w:t xml:space="preserve"> LINK PAYMENT YANG LAMA PADA EMEL</w:t>
            </w:r>
          </w:p>
          <w:p w:rsidR="001B4C51" w:rsidRDefault="001B4C51" w:rsidP="001B4C51">
            <w:r w:rsidRPr="00052A95">
              <w:rPr>
                <w:noProof/>
                <w:lang w:val="en-US"/>
              </w:rPr>
              <w:drawing>
                <wp:inline distT="0" distB="0" distL="0" distR="0" wp14:anchorId="063804BB" wp14:editId="2E1A27B7">
                  <wp:extent cx="2295525" cy="1272594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27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300B" w:rsidRDefault="004C300B" w:rsidP="004C300B"/>
    <w:p w:rsidR="00D10191" w:rsidRDefault="00D10191" w:rsidP="004C300B"/>
    <w:p w:rsidR="00D10191" w:rsidRDefault="00D10191" w:rsidP="004C300B"/>
    <w:p w:rsidR="001B4C51" w:rsidRPr="004C300B" w:rsidRDefault="001B4C51" w:rsidP="001B4C51">
      <w:pPr>
        <w:rPr>
          <w:b/>
        </w:rPr>
      </w:pPr>
      <w:r w:rsidRPr="004C300B">
        <w:rPr>
          <w:b/>
          <w:highlight w:val="yellow"/>
        </w:rPr>
        <w:lastRenderedPageBreak/>
        <w:t xml:space="preserve">(PAGE SELEPAS </w:t>
      </w:r>
      <w:r>
        <w:rPr>
          <w:b/>
          <w:highlight w:val="yellow"/>
        </w:rPr>
        <w:t>PAYMENT</w:t>
      </w:r>
      <w:r w:rsidRPr="004C300B">
        <w:rPr>
          <w:b/>
          <w:highlight w:val="yellow"/>
        </w:rPr>
        <w:t xml:space="preserve"> DAH APPR</w:t>
      </w:r>
      <w:r>
        <w:rPr>
          <w:b/>
          <w:highlight w:val="yellow"/>
        </w:rPr>
        <w:t>O</w:t>
      </w:r>
      <w:r w:rsidRPr="004C300B">
        <w:rPr>
          <w:b/>
          <w:highlight w:val="yellow"/>
        </w:rPr>
        <w:t>VE</w:t>
      </w:r>
      <w:r>
        <w:rPr>
          <w:b/>
          <w:highlight w:val="yellow"/>
        </w:rPr>
        <w:t xml:space="preserve"> OLEH SECRATARIAT</w:t>
      </w:r>
      <w:r w:rsidRPr="004C300B">
        <w:rPr>
          <w:b/>
          <w:highlight w:val="yellow"/>
        </w:rPr>
        <w:t>)</w:t>
      </w:r>
      <w:r w:rsidR="00C86C31">
        <w:rPr>
          <w:b/>
        </w:rPr>
        <w:t xml:space="preserve"> -</w:t>
      </w:r>
      <w:r w:rsidR="00C86C31" w:rsidRPr="00C86C31">
        <w:rPr>
          <w:b/>
        </w:rPr>
        <w:t xml:space="preserve"> </w:t>
      </w:r>
      <w:r w:rsidR="00C86C31">
        <w:rPr>
          <w:b/>
        </w:rPr>
        <w:t>OLEH APPLICAN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1B4C51" w:rsidTr="00A068D7">
        <w:tc>
          <w:tcPr>
            <w:tcW w:w="828" w:type="dxa"/>
          </w:tcPr>
          <w:p w:rsidR="001B4C51" w:rsidRPr="00092DC4" w:rsidRDefault="001B4C5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1B4C51" w:rsidRPr="00092DC4" w:rsidRDefault="001B4C5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1B4C51" w:rsidTr="00A068D7">
        <w:tc>
          <w:tcPr>
            <w:tcW w:w="828" w:type="dxa"/>
          </w:tcPr>
          <w:p w:rsidR="001B4C51" w:rsidRDefault="001B4C51" w:rsidP="00A068D7">
            <w:r>
              <w:t>1</w:t>
            </w:r>
          </w:p>
        </w:tc>
        <w:tc>
          <w:tcPr>
            <w:tcW w:w="8460" w:type="dxa"/>
          </w:tcPr>
          <w:p w:rsidR="001B4C51" w:rsidRPr="00D10191" w:rsidRDefault="001B4C51" w:rsidP="00A068D7">
            <w:pPr>
              <w:rPr>
                <w:color w:val="FF0000"/>
              </w:rPr>
            </w:pPr>
            <w:r w:rsidRPr="00D10191">
              <w:rPr>
                <w:color w:val="FF0000"/>
              </w:rPr>
              <w:t xml:space="preserve">PAGE SYLLABUS - BILA KLIK NEXT </w:t>
            </w:r>
            <w:r w:rsidR="00C86C31" w:rsidRPr="00D10191">
              <w:rPr>
                <w:color w:val="FF0000"/>
              </w:rPr>
              <w:sym w:font="Wingdings" w:char="F0E0"/>
            </w:r>
            <w:r w:rsidRPr="00D10191">
              <w:rPr>
                <w:color w:val="FF0000"/>
              </w:rPr>
              <w:t>ERROR</w:t>
            </w:r>
          </w:p>
          <w:p w:rsidR="001B4C51" w:rsidRDefault="001B4C51" w:rsidP="00A068D7">
            <w:r w:rsidRPr="001B4C51">
              <w:rPr>
                <w:noProof/>
                <w:lang w:val="en-US"/>
              </w:rPr>
              <w:drawing>
                <wp:inline distT="0" distB="0" distL="0" distR="0" wp14:anchorId="32E3EFC1" wp14:editId="006E3A8B">
                  <wp:extent cx="2228850" cy="142708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C31" w:rsidTr="00A068D7">
        <w:tc>
          <w:tcPr>
            <w:tcW w:w="828" w:type="dxa"/>
          </w:tcPr>
          <w:p w:rsidR="00C86C31" w:rsidRDefault="00C86C31" w:rsidP="00A068D7">
            <w:r>
              <w:t>2</w:t>
            </w:r>
          </w:p>
        </w:tc>
        <w:tc>
          <w:tcPr>
            <w:tcW w:w="8460" w:type="dxa"/>
          </w:tcPr>
          <w:p w:rsidR="00C86C31" w:rsidRPr="00D10191" w:rsidRDefault="00C86C31" w:rsidP="00A068D7">
            <w:pPr>
              <w:rPr>
                <w:color w:val="FF0000"/>
              </w:rPr>
            </w:pPr>
            <w:r w:rsidRPr="00D10191">
              <w:rPr>
                <w:color w:val="FF0000"/>
              </w:rPr>
              <w:t xml:space="preserve">PAGE REFERENCE – BILA KLIK NEXT </w:t>
            </w:r>
            <w:r w:rsidRPr="00D10191">
              <w:rPr>
                <w:color w:val="FF0000"/>
              </w:rPr>
              <w:sym w:font="Wingdings" w:char="F0E0"/>
            </w:r>
            <w:r w:rsidRPr="00D10191">
              <w:rPr>
                <w:color w:val="FF0000"/>
              </w:rPr>
              <w:t xml:space="preserve"> ERROR</w:t>
            </w:r>
          </w:p>
          <w:p w:rsidR="00C86C31" w:rsidRDefault="00C86C31" w:rsidP="00A068D7">
            <w:r w:rsidRPr="00C86C31">
              <w:rPr>
                <w:noProof/>
                <w:lang w:val="en-US"/>
              </w:rPr>
              <w:drawing>
                <wp:inline distT="0" distB="0" distL="0" distR="0" wp14:anchorId="77BFA0B1" wp14:editId="33CF41CD">
                  <wp:extent cx="2228850" cy="13737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37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C51" w:rsidTr="00A068D7">
        <w:tc>
          <w:tcPr>
            <w:tcW w:w="828" w:type="dxa"/>
          </w:tcPr>
          <w:p w:rsidR="001B4C51" w:rsidRPr="0048631C" w:rsidRDefault="00C86C3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3</w:t>
            </w:r>
          </w:p>
        </w:tc>
        <w:tc>
          <w:tcPr>
            <w:tcW w:w="8460" w:type="dxa"/>
          </w:tcPr>
          <w:p w:rsidR="001B4C51" w:rsidRPr="00C86C31" w:rsidRDefault="001B4C51" w:rsidP="00A068D7">
            <w:pPr>
              <w:rPr>
                <w:b/>
                <w:highlight w:val="cyan"/>
              </w:rPr>
            </w:pPr>
            <w:r w:rsidRPr="00C86C31">
              <w:rPr>
                <w:highlight w:val="cyan"/>
              </w:rPr>
              <w:t>KLIK MAIN COMPREHENSIVE EXAM - ADA ERROR</w:t>
            </w:r>
            <w:r w:rsidR="00C86C31">
              <w:rPr>
                <w:highlight w:val="cyan"/>
              </w:rPr>
              <w:t xml:space="preserve"> – </w:t>
            </w:r>
            <w:r w:rsidR="00C86C31">
              <w:rPr>
                <w:b/>
                <w:highlight w:val="cyan"/>
              </w:rPr>
              <w:t>SELESAI</w:t>
            </w:r>
          </w:p>
        </w:tc>
      </w:tr>
      <w:tr w:rsidR="001B4C51" w:rsidTr="00A068D7">
        <w:tc>
          <w:tcPr>
            <w:tcW w:w="828" w:type="dxa"/>
          </w:tcPr>
          <w:p w:rsidR="001B4C51" w:rsidRPr="0048631C" w:rsidRDefault="00C86C3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4</w:t>
            </w:r>
          </w:p>
        </w:tc>
        <w:tc>
          <w:tcPr>
            <w:tcW w:w="8460" w:type="dxa"/>
          </w:tcPr>
          <w:p w:rsidR="001B4C51" w:rsidRPr="00C86C31" w:rsidRDefault="001B4C51" w:rsidP="00A068D7">
            <w:pPr>
              <w:rPr>
                <w:b/>
                <w:highlight w:val="cyan"/>
              </w:rPr>
            </w:pPr>
            <w:r w:rsidRPr="00C86C31">
              <w:rPr>
                <w:highlight w:val="cyan"/>
              </w:rPr>
              <w:t>KLIK PCER FORMAT - ADDITIONAL INFO - ADA ERROR</w:t>
            </w:r>
            <w:r w:rsidR="00C86C31">
              <w:rPr>
                <w:highlight w:val="cyan"/>
              </w:rPr>
              <w:t xml:space="preserve"> - </w:t>
            </w:r>
            <w:r w:rsidR="00C86C31">
              <w:rPr>
                <w:b/>
                <w:highlight w:val="cyan"/>
              </w:rPr>
              <w:t>SELESAI</w:t>
            </w:r>
          </w:p>
        </w:tc>
      </w:tr>
      <w:tr w:rsidR="001B4C51" w:rsidTr="00A068D7">
        <w:tc>
          <w:tcPr>
            <w:tcW w:w="828" w:type="dxa"/>
          </w:tcPr>
          <w:p w:rsidR="001B4C51" w:rsidRPr="0048631C" w:rsidRDefault="00C86C3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5</w:t>
            </w:r>
          </w:p>
        </w:tc>
        <w:tc>
          <w:tcPr>
            <w:tcW w:w="8460" w:type="dxa"/>
          </w:tcPr>
          <w:p w:rsidR="001B4C51" w:rsidRDefault="001B4C51" w:rsidP="00A068D7">
            <w:r w:rsidRPr="00C86C31">
              <w:rPr>
                <w:highlight w:val="cyan"/>
              </w:rPr>
              <w:t>TAK DAPAT NAK SIMULATE PENGGUNAAN SISTEM INI MACAMANA NAK SEAT EXAM.</w:t>
            </w:r>
            <w:r w:rsidR="00C86C31" w:rsidRPr="00C86C31">
              <w:rPr>
                <w:highlight w:val="cyan"/>
              </w:rPr>
              <w:t xml:space="preserve"> - </w:t>
            </w:r>
            <w:r w:rsidR="00C86C31" w:rsidRPr="00C86C31">
              <w:rPr>
                <w:b/>
                <w:highlight w:val="cyan"/>
              </w:rPr>
              <w:t>SELESAI</w:t>
            </w:r>
          </w:p>
        </w:tc>
      </w:tr>
      <w:tr w:rsidR="009B78FF" w:rsidTr="00A068D7">
        <w:tc>
          <w:tcPr>
            <w:tcW w:w="828" w:type="dxa"/>
          </w:tcPr>
          <w:p w:rsidR="009B78FF" w:rsidRDefault="009B78FF" w:rsidP="00A068D7">
            <w:r>
              <w:t>6</w:t>
            </w:r>
          </w:p>
        </w:tc>
        <w:tc>
          <w:tcPr>
            <w:tcW w:w="8460" w:type="dxa"/>
          </w:tcPr>
          <w:p w:rsidR="009B78FF" w:rsidRPr="009B78FF" w:rsidRDefault="009B78FF" w:rsidP="00A068D7">
            <w:pPr>
              <w:rPr>
                <w:color w:val="FF0000"/>
              </w:rPr>
            </w:pPr>
            <w:r w:rsidRPr="009B78FF">
              <w:rPr>
                <w:color w:val="FF0000"/>
              </w:rPr>
              <w:t xml:space="preserve">APPLICANT YANG DAH BUAT PAYMENT (DAN TELAH APPROVE SECRATARIAT) </w:t>
            </w:r>
            <w:r w:rsidRPr="009B78FF">
              <w:rPr>
                <w:color w:val="FF0000"/>
              </w:rPr>
              <w:sym w:font="Wingdings" w:char="F0E0"/>
            </w:r>
            <w:r w:rsidRPr="009B78FF">
              <w:rPr>
                <w:color w:val="FF0000"/>
              </w:rPr>
              <w:t xml:space="preserve"> MASIH ADA BUTTON PAYMENT LAGI</w:t>
            </w:r>
          </w:p>
          <w:p w:rsidR="009B78FF" w:rsidRPr="00C86C31" w:rsidRDefault="009B78FF" w:rsidP="00A068D7">
            <w:pPr>
              <w:rPr>
                <w:highlight w:val="cyan"/>
              </w:rPr>
            </w:pPr>
            <w:r w:rsidRPr="009B78FF">
              <w:rPr>
                <w:noProof/>
                <w:lang w:val="en-US"/>
              </w:rPr>
              <w:drawing>
                <wp:inline distT="0" distB="0" distL="0" distR="0" wp14:anchorId="0F71B0F6" wp14:editId="369F31B2">
                  <wp:extent cx="1974606" cy="16002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82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DD9" w:rsidTr="00A068D7">
        <w:tc>
          <w:tcPr>
            <w:tcW w:w="828" w:type="dxa"/>
          </w:tcPr>
          <w:p w:rsidR="004B7DD9" w:rsidRDefault="004B7DD9" w:rsidP="00A068D7">
            <w:r>
              <w:t>7</w:t>
            </w:r>
          </w:p>
        </w:tc>
        <w:tc>
          <w:tcPr>
            <w:tcW w:w="8460" w:type="dxa"/>
          </w:tcPr>
          <w:p w:rsidR="004B7DD9" w:rsidRDefault="004B7DD9" w:rsidP="00A068D7">
            <w:pPr>
              <w:rPr>
                <w:color w:val="FF0000"/>
              </w:rPr>
            </w:pPr>
            <w:r w:rsidRPr="00CB0839">
              <w:rPr>
                <w:color w:val="FF0000"/>
              </w:rPr>
              <w:t xml:space="preserve">PAGE ANNOUCEMENT - BILA UPLOAD/ADD </w:t>
            </w:r>
            <w:r w:rsidRPr="00CB0839">
              <w:rPr>
                <w:color w:val="FF0000"/>
              </w:rPr>
              <w:sym w:font="Wingdings" w:char="F0E0"/>
            </w:r>
            <w:r w:rsidRPr="00CB0839">
              <w:rPr>
                <w:color w:val="FF0000"/>
              </w:rPr>
              <w:t>ERROR</w:t>
            </w:r>
            <w:r w:rsidRPr="00CB0839">
              <w:rPr>
                <w:noProof/>
                <w:color w:val="FF000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4197981" wp14:editId="204D6A41">
                  <wp:extent cx="2896812" cy="1628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38" cy="163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7DD9" w:rsidRPr="009B78FF" w:rsidRDefault="004B7DD9" w:rsidP="00A068D7">
            <w:pPr>
              <w:rPr>
                <w:color w:val="FF0000"/>
              </w:rPr>
            </w:pPr>
          </w:p>
        </w:tc>
      </w:tr>
    </w:tbl>
    <w:p w:rsidR="004C300B" w:rsidRDefault="004C300B"/>
    <w:p w:rsidR="009E2F91" w:rsidRPr="001B4C51" w:rsidRDefault="009E2F91" w:rsidP="009E2F91">
      <w:pPr>
        <w:rPr>
          <w:b/>
        </w:rPr>
      </w:pPr>
      <w:r w:rsidRPr="001B4C51">
        <w:rPr>
          <w:b/>
          <w:highlight w:val="yellow"/>
        </w:rPr>
        <w:lastRenderedPageBreak/>
        <w:t xml:space="preserve">PAGE </w:t>
      </w:r>
      <w:r>
        <w:rPr>
          <w:b/>
          <w:highlight w:val="yellow"/>
        </w:rPr>
        <w:t>COMPREHENSIVE</w:t>
      </w:r>
      <w:r>
        <w:rPr>
          <w:b/>
        </w:rPr>
        <w:t xml:space="preserve"> EXAM - OLEH APPLICANT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9E2F91" w:rsidTr="009A4BD1">
        <w:tc>
          <w:tcPr>
            <w:tcW w:w="828" w:type="dxa"/>
          </w:tcPr>
          <w:p w:rsidR="009E2F91" w:rsidRPr="00092DC4" w:rsidRDefault="009E2F91" w:rsidP="009A4BD1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9E2F91" w:rsidRPr="00092DC4" w:rsidRDefault="009E2F91" w:rsidP="009A4BD1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9E2F91" w:rsidTr="009A4BD1">
        <w:tc>
          <w:tcPr>
            <w:tcW w:w="828" w:type="dxa"/>
          </w:tcPr>
          <w:p w:rsidR="009E2F91" w:rsidRPr="009E2F91" w:rsidRDefault="009E2F91" w:rsidP="009A4BD1">
            <w:r w:rsidRPr="009E2F91">
              <w:t>1</w:t>
            </w:r>
          </w:p>
        </w:tc>
        <w:tc>
          <w:tcPr>
            <w:tcW w:w="8460" w:type="dxa"/>
          </w:tcPr>
          <w:p w:rsidR="009E2F91" w:rsidRPr="00301250" w:rsidRDefault="009E2F91" w:rsidP="009A4BD1">
            <w:pPr>
              <w:rPr>
                <w:color w:val="FF0000"/>
              </w:rPr>
            </w:pPr>
            <w:r w:rsidRPr="00301250">
              <w:rPr>
                <w:color w:val="FF0000"/>
              </w:rPr>
              <w:t>KAWALAN MASA DI PC</w:t>
            </w:r>
            <w:r w:rsidR="00C66509" w:rsidRPr="00301250">
              <w:rPr>
                <w:color w:val="FF0000"/>
              </w:rPr>
              <w:t xml:space="preserve"> – BOLEH AWAL DAN CEPATKAN EXAM</w:t>
            </w:r>
          </w:p>
          <w:p w:rsidR="009E2F91" w:rsidRPr="009E2F91" w:rsidRDefault="009E2F91" w:rsidP="009A4BD1"/>
        </w:tc>
      </w:tr>
    </w:tbl>
    <w:p w:rsidR="00CB0839" w:rsidRDefault="00CB0839"/>
    <w:p w:rsidR="004C300B" w:rsidRPr="004C300B" w:rsidRDefault="004C300B" w:rsidP="00C86C31">
      <w:pPr>
        <w:jc w:val="center"/>
        <w:rPr>
          <w:b/>
          <w:sz w:val="24"/>
        </w:rPr>
      </w:pPr>
      <w:r w:rsidRPr="004C300B">
        <w:rPr>
          <w:b/>
          <w:sz w:val="24"/>
        </w:rPr>
        <w:t>#######    LOGIN AS SEKTARIAT    #######</w:t>
      </w:r>
    </w:p>
    <w:p w:rsidR="004C300B" w:rsidRDefault="00C86C31" w:rsidP="004C300B">
      <w:pPr>
        <w:rPr>
          <w:b/>
        </w:rPr>
      </w:pPr>
      <w:r w:rsidRPr="004C300B">
        <w:rPr>
          <w:b/>
          <w:highlight w:val="yellow"/>
        </w:rPr>
        <w:t xml:space="preserve"> </w:t>
      </w:r>
      <w:r w:rsidR="004C300B" w:rsidRPr="004C300B">
        <w:rPr>
          <w:b/>
          <w:highlight w:val="yellow"/>
        </w:rPr>
        <w:t>(PAGE ANNOUCEMENT/PENGUMUMAN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C86C31" w:rsidRPr="00092DC4" w:rsidTr="00A068D7">
        <w:tc>
          <w:tcPr>
            <w:tcW w:w="828" w:type="dxa"/>
          </w:tcPr>
          <w:p w:rsidR="00C86C31" w:rsidRPr="00092DC4" w:rsidRDefault="00C86C3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C86C31" w:rsidRPr="00092DC4" w:rsidRDefault="00C86C3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C86C31" w:rsidTr="00A068D7">
        <w:tc>
          <w:tcPr>
            <w:tcW w:w="828" w:type="dxa"/>
          </w:tcPr>
          <w:p w:rsidR="00C86C31" w:rsidRDefault="00C86C31" w:rsidP="00A068D7">
            <w:r>
              <w:t>1</w:t>
            </w:r>
          </w:p>
        </w:tc>
        <w:tc>
          <w:tcPr>
            <w:tcW w:w="8460" w:type="dxa"/>
          </w:tcPr>
          <w:p w:rsidR="00C86C31" w:rsidRPr="00952DE3" w:rsidRDefault="00C86C31" w:rsidP="00C86C31">
            <w:pPr>
              <w:rPr>
                <w:strike/>
              </w:rPr>
            </w:pPr>
            <w:r w:rsidRPr="00952DE3">
              <w:rPr>
                <w:strike/>
              </w:rPr>
              <w:t>SELEPAS ADD ANNOUCEMENT DAN MASUK ATTACHMENT PDF, BILA NAK EDIT ATTACHMENT YG DAH UPLOAD TIADA.</w:t>
            </w:r>
          </w:p>
          <w:p w:rsidR="00C86C31" w:rsidRPr="00DB6617" w:rsidRDefault="00C86C31" w:rsidP="00C86C31">
            <w:pPr>
              <w:rPr>
                <w:color w:val="FF0000"/>
              </w:rPr>
            </w:pPr>
            <w:r>
              <w:rPr>
                <w:color w:val="FF0000"/>
              </w:rPr>
              <w:t>DAH ADA ATTACHMENT TAPI BILA NAK ADD ANNOUNCEMENT, BILA SAVE</w:t>
            </w:r>
            <w:r w:rsidRPr="00C86C31">
              <w:rPr>
                <w:color w:val="FF0000"/>
              </w:rPr>
              <w:sym w:font="Wingdings" w:char="F0E0"/>
            </w:r>
            <w:r>
              <w:rPr>
                <w:color w:val="FF0000"/>
              </w:rPr>
              <w:t xml:space="preserve">  ERROR</w:t>
            </w:r>
          </w:p>
          <w:p w:rsidR="00C86C31" w:rsidRDefault="00C86C31" w:rsidP="00C86C31">
            <w:r>
              <w:t xml:space="preserve"> </w:t>
            </w:r>
            <w:r w:rsidRPr="00C86C31">
              <w:rPr>
                <w:noProof/>
                <w:lang w:val="en-US"/>
              </w:rPr>
              <w:drawing>
                <wp:inline distT="0" distB="0" distL="0" distR="0" wp14:anchorId="015459D4" wp14:editId="49D88589">
                  <wp:extent cx="3819525" cy="1804073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80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C31" w:rsidRPr="004C300B" w:rsidRDefault="00C86C31" w:rsidP="004C300B">
      <w:pPr>
        <w:rPr>
          <w:b/>
        </w:rPr>
      </w:pPr>
    </w:p>
    <w:p w:rsidR="004C300B" w:rsidRDefault="004C300B" w:rsidP="004C300B">
      <w:pPr>
        <w:rPr>
          <w:b/>
        </w:rPr>
      </w:pPr>
      <w:r>
        <w:t xml:space="preserve"> </w:t>
      </w:r>
      <w:r w:rsidRPr="004C300B">
        <w:rPr>
          <w:highlight w:val="yellow"/>
        </w:rPr>
        <w:t>(</w:t>
      </w:r>
      <w:r w:rsidR="009B78FF">
        <w:rPr>
          <w:b/>
          <w:highlight w:val="yellow"/>
        </w:rPr>
        <w:t>PAGE APPLICANT REGISTRATION</w:t>
      </w:r>
      <w:r w:rsidRPr="004C300B">
        <w:rPr>
          <w:b/>
          <w:highlight w:val="yellow"/>
        </w:rPr>
        <w:t>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9B78FF" w:rsidRPr="00092DC4" w:rsidTr="00A068D7">
        <w:tc>
          <w:tcPr>
            <w:tcW w:w="828" w:type="dxa"/>
          </w:tcPr>
          <w:p w:rsidR="009B78FF" w:rsidRPr="00092DC4" w:rsidRDefault="009B78FF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9B78FF" w:rsidRPr="00092DC4" w:rsidRDefault="009B78FF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9B78FF" w:rsidTr="00A068D7">
        <w:tc>
          <w:tcPr>
            <w:tcW w:w="828" w:type="dxa"/>
          </w:tcPr>
          <w:p w:rsidR="009B78FF" w:rsidRPr="0048631C" w:rsidRDefault="009B78FF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1</w:t>
            </w:r>
          </w:p>
        </w:tc>
        <w:tc>
          <w:tcPr>
            <w:tcW w:w="8460" w:type="dxa"/>
          </w:tcPr>
          <w:p w:rsidR="009B78FF" w:rsidRPr="009B78FF" w:rsidRDefault="009B78FF" w:rsidP="00A068D7">
            <w:pPr>
              <w:rPr>
                <w:b/>
              </w:rPr>
            </w:pPr>
            <w:r w:rsidRPr="00D019E5">
              <w:rPr>
                <w:highlight w:val="cyan"/>
              </w:rPr>
              <w:t>SEKTARIAT NAK APPORVE/DECLINE PERMOHONAN PENDAFTARAN - BILA TEKAN TAK KLUAR APA2 STATUS (TELAH HANTAR KE OR SELESAI KE TAK APA2 INFO)</w:t>
            </w:r>
            <w:r>
              <w:t xml:space="preserve"> - </w:t>
            </w:r>
            <w:r>
              <w:rPr>
                <w:b/>
              </w:rPr>
              <w:t>SELESAI</w:t>
            </w:r>
          </w:p>
        </w:tc>
      </w:tr>
      <w:tr w:rsidR="009B78FF" w:rsidTr="00A068D7">
        <w:tc>
          <w:tcPr>
            <w:tcW w:w="828" w:type="dxa"/>
          </w:tcPr>
          <w:p w:rsidR="009B78FF" w:rsidRPr="0048631C" w:rsidRDefault="009B78FF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2</w:t>
            </w:r>
          </w:p>
        </w:tc>
        <w:tc>
          <w:tcPr>
            <w:tcW w:w="8460" w:type="dxa"/>
          </w:tcPr>
          <w:p w:rsidR="009B78FF" w:rsidRPr="00952DE3" w:rsidRDefault="009B78FF" w:rsidP="00A068D7">
            <w:pPr>
              <w:rPr>
                <w:highlight w:val="cyan"/>
              </w:rPr>
            </w:pPr>
            <w:r w:rsidRPr="00952DE3">
              <w:rPr>
                <w:highlight w:val="cyan"/>
              </w:rPr>
              <w:t>APPLICANT YG DAH APPROVE SEPATUTNYA BUTTON APPROVE/DECLINE DAH TIADA ATAU TAK BOLEH UBAH LAGI @ BUAT LIST APPLICANT YG DAH APPROVE SAJA)</w:t>
            </w:r>
          </w:p>
          <w:p w:rsidR="009B78FF" w:rsidRPr="00D019E5" w:rsidRDefault="0007656E" w:rsidP="00A068D7">
            <w:pPr>
              <w:rPr>
                <w:highlight w:val="cyan"/>
              </w:rPr>
            </w:pPr>
            <w:r>
              <w:rPr>
                <w:color w:val="000000" w:themeColor="text1"/>
                <w:highlight w:val="cyan"/>
              </w:rPr>
              <w:t>(</w:t>
            </w:r>
            <w:r w:rsidR="009B78FF" w:rsidRPr="0007656E">
              <w:rPr>
                <w:color w:val="000000" w:themeColor="text1"/>
                <w:highlight w:val="cyan"/>
              </w:rPr>
              <w:t>SEKRATARIAT BOLEH APPROVE LEPAS TU DECLINE @ DECLINE LEPAS TU APPROVE</w:t>
            </w:r>
            <w:r w:rsidR="00952DE3" w:rsidRPr="0007656E">
              <w:rPr>
                <w:color w:val="000000" w:themeColor="text1"/>
                <w:highlight w:val="cyan"/>
              </w:rPr>
              <w:t xml:space="preserve"> </w:t>
            </w:r>
            <w:r>
              <w:rPr>
                <w:color w:val="000000" w:themeColor="text1"/>
                <w:highlight w:val="cyan"/>
              </w:rPr>
              <w:t>)</w:t>
            </w:r>
          </w:p>
        </w:tc>
      </w:tr>
      <w:tr w:rsidR="009B78FF" w:rsidTr="00A068D7">
        <w:tc>
          <w:tcPr>
            <w:tcW w:w="828" w:type="dxa"/>
          </w:tcPr>
          <w:p w:rsidR="009B78FF" w:rsidRPr="0048631C" w:rsidRDefault="00D14DB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3</w:t>
            </w:r>
          </w:p>
        </w:tc>
        <w:tc>
          <w:tcPr>
            <w:tcW w:w="8460" w:type="dxa"/>
          </w:tcPr>
          <w:p w:rsidR="009B78FF" w:rsidRPr="0007656E" w:rsidRDefault="00D14DB1" w:rsidP="00A068D7">
            <w:pPr>
              <w:rPr>
                <w:color w:val="000000" w:themeColor="text1"/>
              </w:rPr>
            </w:pPr>
            <w:r w:rsidRPr="0007656E">
              <w:rPr>
                <w:color w:val="000000" w:themeColor="text1"/>
                <w:highlight w:val="cyan"/>
              </w:rPr>
              <w:t>TAK BOLEH FILTER SENARAI APPROVE/DECLINE/INPROCESS</w:t>
            </w:r>
            <w:r w:rsidR="00952DE3" w:rsidRPr="0007656E">
              <w:rPr>
                <w:color w:val="000000" w:themeColor="text1"/>
              </w:rPr>
              <w:t xml:space="preserve"> - </w:t>
            </w:r>
            <w:r w:rsidR="00952DE3" w:rsidRPr="0007656E">
              <w:rPr>
                <w:b/>
                <w:color w:val="000000" w:themeColor="text1"/>
              </w:rPr>
              <w:t>SELESAI</w:t>
            </w:r>
          </w:p>
          <w:p w:rsidR="00D14DB1" w:rsidRDefault="00D14DB1" w:rsidP="00A068D7">
            <w:r w:rsidRPr="00D14DB1">
              <w:rPr>
                <w:noProof/>
                <w:lang w:val="en-US"/>
              </w:rPr>
              <w:drawing>
                <wp:inline distT="0" distB="0" distL="0" distR="0" wp14:anchorId="586667C3" wp14:editId="12FAF780">
                  <wp:extent cx="3962400" cy="14693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224" cy="147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8FF" w:rsidRDefault="009B78FF" w:rsidP="004C300B"/>
    <w:p w:rsidR="004C300B" w:rsidRPr="004C300B" w:rsidRDefault="004C300B" w:rsidP="004C300B">
      <w:pPr>
        <w:rPr>
          <w:b/>
        </w:rPr>
      </w:pPr>
    </w:p>
    <w:p w:rsidR="00D14DB1" w:rsidRDefault="00D14DB1" w:rsidP="004C300B">
      <w:pPr>
        <w:rPr>
          <w:b/>
        </w:rPr>
      </w:pPr>
    </w:p>
    <w:p w:rsidR="004C300B" w:rsidRDefault="004C300B" w:rsidP="004C300B">
      <w:pPr>
        <w:rPr>
          <w:b/>
        </w:rPr>
      </w:pPr>
      <w:r w:rsidRPr="004C300B">
        <w:rPr>
          <w:b/>
        </w:rPr>
        <w:lastRenderedPageBreak/>
        <w:t xml:space="preserve"> </w:t>
      </w:r>
      <w:r w:rsidRPr="004C300B">
        <w:rPr>
          <w:b/>
          <w:highlight w:val="yellow"/>
        </w:rPr>
        <w:t>(</w:t>
      </w:r>
      <w:r w:rsidR="009B78FF" w:rsidRPr="004C300B">
        <w:rPr>
          <w:b/>
          <w:highlight w:val="yellow"/>
        </w:rPr>
        <w:t xml:space="preserve">PAGE </w:t>
      </w:r>
      <w:r w:rsidRPr="004C300B">
        <w:rPr>
          <w:b/>
          <w:highlight w:val="yellow"/>
        </w:rPr>
        <w:t>APPLICANT PAYMENT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627"/>
        <w:gridCol w:w="8661"/>
      </w:tblGrid>
      <w:tr w:rsidR="009B78FF" w:rsidRPr="00092DC4" w:rsidTr="00A068D7">
        <w:tc>
          <w:tcPr>
            <w:tcW w:w="828" w:type="dxa"/>
          </w:tcPr>
          <w:p w:rsidR="009B78FF" w:rsidRPr="00092DC4" w:rsidRDefault="009B78FF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9B78FF" w:rsidRPr="00092DC4" w:rsidRDefault="009B78FF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9B78FF" w:rsidRPr="009B78FF" w:rsidTr="00A068D7">
        <w:tc>
          <w:tcPr>
            <w:tcW w:w="828" w:type="dxa"/>
          </w:tcPr>
          <w:p w:rsidR="009B78FF" w:rsidRPr="0048631C" w:rsidRDefault="009B78FF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1</w:t>
            </w:r>
          </w:p>
        </w:tc>
        <w:tc>
          <w:tcPr>
            <w:tcW w:w="8460" w:type="dxa"/>
          </w:tcPr>
          <w:p w:rsidR="009B78FF" w:rsidRPr="0007656E" w:rsidRDefault="00D14DB1" w:rsidP="00D14DB1">
            <w:pPr>
              <w:rPr>
                <w:color w:val="000000" w:themeColor="text1"/>
                <w:highlight w:val="cyan"/>
              </w:rPr>
            </w:pPr>
            <w:r w:rsidRPr="0007656E">
              <w:rPr>
                <w:color w:val="000000" w:themeColor="text1"/>
                <w:highlight w:val="cyan"/>
              </w:rPr>
              <w:t xml:space="preserve">APPLICANT YG DAH HANTAR BUKTI DAN SUDAH DI APPROVE- SEPATUTNYA BUTTON </w:t>
            </w:r>
            <w:r w:rsidR="0048631C" w:rsidRPr="0007656E">
              <w:rPr>
                <w:color w:val="000000" w:themeColor="text1"/>
                <w:highlight w:val="cyan"/>
              </w:rPr>
              <w:t xml:space="preserve">  </w:t>
            </w:r>
            <w:r w:rsidRPr="0007656E">
              <w:rPr>
                <w:color w:val="000000" w:themeColor="text1"/>
                <w:highlight w:val="cyan"/>
              </w:rPr>
              <w:t>APPROVE/DECLINE TAK DIWUJUDKAN LAGI ATAU BUAT SATU SENARAI YG DAH APPROVE SAJA</w:t>
            </w:r>
            <w:r w:rsidR="0048631C" w:rsidRPr="0007656E">
              <w:rPr>
                <w:color w:val="000000" w:themeColor="text1"/>
                <w:highlight w:val="cyan"/>
              </w:rPr>
              <w:t xml:space="preserve"> </w:t>
            </w:r>
            <w:r w:rsidR="0048631C" w:rsidRPr="0007656E">
              <w:rPr>
                <w:color w:val="000000" w:themeColor="text1"/>
              </w:rPr>
              <w:t xml:space="preserve">- </w:t>
            </w:r>
            <w:r w:rsidR="0048631C" w:rsidRPr="0007656E">
              <w:rPr>
                <w:b/>
                <w:color w:val="000000" w:themeColor="text1"/>
              </w:rPr>
              <w:t>SELESAI</w:t>
            </w:r>
          </w:p>
          <w:p w:rsidR="00D14DB1" w:rsidRPr="0007656E" w:rsidRDefault="00D14DB1" w:rsidP="00D14DB1">
            <w:pPr>
              <w:rPr>
                <w:color w:val="000000" w:themeColor="text1"/>
                <w:highlight w:val="cyan"/>
              </w:rPr>
            </w:pPr>
            <w:r w:rsidRPr="0007656E">
              <w:rPr>
                <w:color w:val="000000" w:themeColor="text1"/>
                <w:highlight w:val="cyan"/>
              </w:rPr>
              <w:t>SEKRATARIAT BOLEH APPROVE LEPAS TU DECLINE @ DECLINE LEPAS TU APPROVE PAYMENT</w:t>
            </w:r>
          </w:p>
        </w:tc>
      </w:tr>
      <w:tr w:rsidR="00D14DB1" w:rsidRPr="009B78FF" w:rsidTr="00A068D7">
        <w:tc>
          <w:tcPr>
            <w:tcW w:w="828" w:type="dxa"/>
          </w:tcPr>
          <w:p w:rsidR="00D14DB1" w:rsidRPr="0048631C" w:rsidRDefault="00D14DB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2</w:t>
            </w:r>
          </w:p>
        </w:tc>
        <w:tc>
          <w:tcPr>
            <w:tcW w:w="8460" w:type="dxa"/>
          </w:tcPr>
          <w:p w:rsidR="00D14DB1" w:rsidRPr="0007656E" w:rsidRDefault="00D14DB1" w:rsidP="00D14DB1">
            <w:pPr>
              <w:rPr>
                <w:color w:val="000000" w:themeColor="text1"/>
              </w:rPr>
            </w:pPr>
            <w:r w:rsidRPr="0007656E">
              <w:rPr>
                <w:color w:val="000000" w:themeColor="text1"/>
                <w:highlight w:val="cyan"/>
              </w:rPr>
              <w:t>PREQUALIFICATION PAYMENT – TAK BOLEH FILTER APPROVE/DECLINE</w:t>
            </w:r>
            <w:r w:rsidR="0048631C" w:rsidRPr="0007656E">
              <w:rPr>
                <w:color w:val="000000" w:themeColor="text1"/>
                <w:highlight w:val="cyan"/>
              </w:rPr>
              <w:t xml:space="preserve"> - </w:t>
            </w:r>
            <w:r w:rsidR="0048631C" w:rsidRPr="0007656E">
              <w:rPr>
                <w:b/>
                <w:color w:val="000000" w:themeColor="text1"/>
                <w:highlight w:val="cyan"/>
              </w:rPr>
              <w:t>SELESAI</w:t>
            </w:r>
          </w:p>
          <w:p w:rsidR="00D14DB1" w:rsidRPr="0007656E" w:rsidRDefault="00D14DB1" w:rsidP="00D14DB1">
            <w:pPr>
              <w:rPr>
                <w:color w:val="000000" w:themeColor="text1"/>
              </w:rPr>
            </w:pPr>
          </w:p>
          <w:p w:rsidR="00D14DB1" w:rsidRPr="0007656E" w:rsidRDefault="00D14DB1" w:rsidP="00D14DB1">
            <w:pPr>
              <w:rPr>
                <w:color w:val="000000" w:themeColor="text1"/>
              </w:rPr>
            </w:pPr>
          </w:p>
          <w:p w:rsidR="00D14DB1" w:rsidRPr="0007656E" w:rsidRDefault="00D14DB1" w:rsidP="00D14DB1">
            <w:pPr>
              <w:rPr>
                <w:color w:val="000000" w:themeColor="text1"/>
              </w:rPr>
            </w:pPr>
            <w:r w:rsidRPr="0007656E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6502D99" wp14:editId="4CF1F830">
                  <wp:extent cx="2970621" cy="800100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80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FD" w:rsidRPr="009B78FF" w:rsidTr="00A068D7">
        <w:tc>
          <w:tcPr>
            <w:tcW w:w="828" w:type="dxa"/>
          </w:tcPr>
          <w:p w:rsidR="002D0BFD" w:rsidRPr="0048631C" w:rsidRDefault="002D0BFD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3</w:t>
            </w:r>
          </w:p>
        </w:tc>
        <w:tc>
          <w:tcPr>
            <w:tcW w:w="8460" w:type="dxa"/>
          </w:tcPr>
          <w:p w:rsidR="002D0BFD" w:rsidRPr="0007656E" w:rsidRDefault="002D0BFD" w:rsidP="002D0BFD">
            <w:pPr>
              <w:rPr>
                <w:color w:val="000000" w:themeColor="text1"/>
              </w:rPr>
            </w:pPr>
            <w:r w:rsidRPr="0007656E">
              <w:rPr>
                <w:color w:val="000000" w:themeColor="text1"/>
                <w:highlight w:val="cyan"/>
              </w:rPr>
              <w:t>HEADER TAK BETUL  UTK PAGE PAYMENT (TULIS QUESTION GENERATION)</w:t>
            </w:r>
          </w:p>
          <w:p w:rsidR="002D0BFD" w:rsidRPr="0007656E" w:rsidRDefault="002D0BFD" w:rsidP="002D0BFD">
            <w:pPr>
              <w:rPr>
                <w:color w:val="000000" w:themeColor="text1"/>
              </w:rPr>
            </w:pPr>
            <w:r w:rsidRPr="0007656E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048F6EC" wp14:editId="5A357E45">
                  <wp:extent cx="5362575" cy="89891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89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8FF" w:rsidRPr="004C300B" w:rsidRDefault="009B78FF" w:rsidP="004C300B">
      <w:pPr>
        <w:rPr>
          <w:b/>
        </w:rPr>
      </w:pPr>
    </w:p>
    <w:p w:rsidR="004C300B" w:rsidRDefault="004C300B" w:rsidP="004C300B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SYLLABUS PAGE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D14DB1" w:rsidRPr="00092DC4" w:rsidTr="00A068D7">
        <w:tc>
          <w:tcPr>
            <w:tcW w:w="828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D14DB1" w:rsidRPr="00D14DB1" w:rsidTr="00A068D7">
        <w:tc>
          <w:tcPr>
            <w:tcW w:w="828" w:type="dxa"/>
          </w:tcPr>
          <w:p w:rsidR="00D14DB1" w:rsidRDefault="00D14DB1" w:rsidP="00A068D7">
            <w:r>
              <w:t>1</w:t>
            </w:r>
          </w:p>
        </w:tc>
        <w:tc>
          <w:tcPr>
            <w:tcW w:w="8460" w:type="dxa"/>
          </w:tcPr>
          <w:p w:rsidR="00D14DB1" w:rsidRPr="00D14DB1" w:rsidRDefault="00D14DB1" w:rsidP="00A068D7">
            <w:pPr>
              <w:rPr>
                <w:b/>
              </w:rPr>
            </w:pPr>
            <w:r w:rsidRPr="00DB6617">
              <w:rPr>
                <w:highlight w:val="cyan"/>
              </w:rPr>
              <w:t>POPUP PAGE UTK UPLOAD SYLLABUS PAGE ADA TULIS DOC, DOCX (SEPATUTNYA PDF SAHAJA)</w:t>
            </w:r>
            <w:r>
              <w:t xml:space="preserve"> - </w:t>
            </w:r>
            <w:r>
              <w:rPr>
                <w:b/>
              </w:rPr>
              <w:t>SELESAI</w:t>
            </w:r>
          </w:p>
        </w:tc>
      </w:tr>
      <w:tr w:rsidR="00D14DB1" w:rsidRPr="00D14DB1" w:rsidTr="00A068D7">
        <w:tc>
          <w:tcPr>
            <w:tcW w:w="828" w:type="dxa"/>
          </w:tcPr>
          <w:p w:rsidR="00D14DB1" w:rsidRDefault="00D14DB1" w:rsidP="00A068D7">
            <w:r>
              <w:t>2</w:t>
            </w:r>
          </w:p>
        </w:tc>
        <w:tc>
          <w:tcPr>
            <w:tcW w:w="8460" w:type="dxa"/>
          </w:tcPr>
          <w:p w:rsidR="00D14DB1" w:rsidRDefault="00D14DB1" w:rsidP="00A068D7">
            <w:r w:rsidRPr="00DB6617">
              <w:rPr>
                <w:highlight w:val="cyan"/>
              </w:rPr>
              <w:t>BILA NAK EDIT SYLLABUS YG DAH PERNAH UPLOAD ATTACHMENT - ATTACHMENT TU TIADA</w:t>
            </w:r>
            <w:r>
              <w:t xml:space="preserve">  - </w:t>
            </w:r>
            <w:r>
              <w:rPr>
                <w:b/>
              </w:rPr>
              <w:t>SELESAI</w:t>
            </w:r>
          </w:p>
        </w:tc>
      </w:tr>
    </w:tbl>
    <w:p w:rsidR="004C300B" w:rsidRPr="004C300B" w:rsidRDefault="004C300B" w:rsidP="004C300B">
      <w:pPr>
        <w:rPr>
          <w:b/>
        </w:rPr>
      </w:pPr>
    </w:p>
    <w:p w:rsidR="004C300B" w:rsidRDefault="004C300B" w:rsidP="004C300B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REFERENCE PAGE PAGE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D14DB1" w:rsidRPr="00092DC4" w:rsidTr="00A068D7">
        <w:tc>
          <w:tcPr>
            <w:tcW w:w="828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D14DB1" w:rsidRPr="00D14DB1" w:rsidTr="00A068D7">
        <w:tc>
          <w:tcPr>
            <w:tcW w:w="828" w:type="dxa"/>
          </w:tcPr>
          <w:p w:rsidR="00D14DB1" w:rsidRDefault="00D14DB1" w:rsidP="00A068D7">
            <w:r>
              <w:t>1</w:t>
            </w:r>
          </w:p>
        </w:tc>
        <w:tc>
          <w:tcPr>
            <w:tcW w:w="8460" w:type="dxa"/>
          </w:tcPr>
          <w:p w:rsidR="00D14DB1" w:rsidRPr="00D14DB1" w:rsidRDefault="00D14DB1" w:rsidP="00A068D7">
            <w:pPr>
              <w:rPr>
                <w:b/>
              </w:rPr>
            </w:pPr>
            <w:r w:rsidRPr="00DB6617">
              <w:rPr>
                <w:highlight w:val="cyan"/>
              </w:rPr>
              <w:t xml:space="preserve">POPUP PAGE UTK UPLOAD DLM REFERENCE PAGE ADA TULIS DOC, DOCX (SEPATUTNYA PDF </w:t>
            </w:r>
            <w:proofErr w:type="spellStart"/>
            <w:r w:rsidRPr="00DB6617">
              <w:rPr>
                <w:highlight w:val="cyan"/>
              </w:rPr>
              <w:t>SAHAjA</w:t>
            </w:r>
            <w:proofErr w:type="spellEnd"/>
            <w:r w:rsidRPr="00DB6617">
              <w:rPr>
                <w:highlight w:val="cyan"/>
              </w:rPr>
              <w:t>)</w:t>
            </w:r>
            <w:r>
              <w:rPr>
                <w:highlight w:val="cyan"/>
              </w:rPr>
              <w:t xml:space="preserve"> </w:t>
            </w:r>
            <w:r>
              <w:t xml:space="preserve">- </w:t>
            </w:r>
            <w:r>
              <w:rPr>
                <w:b/>
              </w:rPr>
              <w:t>SELESAI</w:t>
            </w:r>
          </w:p>
        </w:tc>
      </w:tr>
      <w:tr w:rsidR="00D14DB1" w:rsidTr="00A068D7">
        <w:tc>
          <w:tcPr>
            <w:tcW w:w="828" w:type="dxa"/>
          </w:tcPr>
          <w:p w:rsidR="00D14DB1" w:rsidRDefault="00D14DB1" w:rsidP="00A068D7">
            <w:r>
              <w:t>2</w:t>
            </w:r>
          </w:p>
        </w:tc>
        <w:tc>
          <w:tcPr>
            <w:tcW w:w="8460" w:type="dxa"/>
          </w:tcPr>
          <w:p w:rsidR="00D14DB1" w:rsidRDefault="00D14DB1" w:rsidP="00A068D7">
            <w:r w:rsidRPr="00DB6617">
              <w:rPr>
                <w:highlight w:val="cyan"/>
              </w:rPr>
              <w:t>BILA NAK EDIT REFERENCE YG DAH PERNAH UPLOAD ATTACHMENT - ATTACHMENT TU TIADA</w:t>
            </w:r>
            <w:r>
              <w:t xml:space="preserve">   - </w:t>
            </w:r>
            <w:r>
              <w:rPr>
                <w:b/>
              </w:rPr>
              <w:t>SELESAI</w:t>
            </w:r>
          </w:p>
        </w:tc>
      </w:tr>
    </w:tbl>
    <w:p w:rsidR="004C300B" w:rsidRDefault="004C300B" w:rsidP="004C300B"/>
    <w:p w:rsidR="004C300B" w:rsidRDefault="004C300B" w:rsidP="004C300B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SCHEDULE PAGE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D14DB1" w:rsidRPr="00092DC4" w:rsidTr="00A068D7">
        <w:tc>
          <w:tcPr>
            <w:tcW w:w="828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D14DB1" w:rsidRPr="00092DC4" w:rsidRDefault="00D14DB1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D14DB1" w:rsidRPr="00D14DB1" w:rsidTr="00A068D7">
        <w:tc>
          <w:tcPr>
            <w:tcW w:w="828" w:type="dxa"/>
          </w:tcPr>
          <w:p w:rsidR="00D14DB1" w:rsidRPr="0048631C" w:rsidRDefault="00D14DB1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1</w:t>
            </w:r>
          </w:p>
        </w:tc>
        <w:tc>
          <w:tcPr>
            <w:tcW w:w="8460" w:type="dxa"/>
          </w:tcPr>
          <w:p w:rsidR="00D14DB1" w:rsidRPr="0048631C" w:rsidRDefault="00D14DB1" w:rsidP="00A068D7">
            <w:pPr>
              <w:rPr>
                <w:b/>
                <w:highlight w:val="cyan"/>
              </w:rPr>
            </w:pPr>
            <w:r w:rsidRPr="0048631C">
              <w:rPr>
                <w:highlight w:val="cyan"/>
              </w:rPr>
              <w:t xml:space="preserve">KLIK SCHEDULE PAGE ADA ERROR - </w:t>
            </w:r>
            <w:r w:rsidRPr="0048631C">
              <w:rPr>
                <w:b/>
                <w:highlight w:val="cyan"/>
              </w:rPr>
              <w:t>SELESAI</w:t>
            </w:r>
          </w:p>
        </w:tc>
      </w:tr>
      <w:tr w:rsidR="002D0BFD" w:rsidRPr="00D14DB1" w:rsidTr="00A068D7">
        <w:tc>
          <w:tcPr>
            <w:tcW w:w="828" w:type="dxa"/>
          </w:tcPr>
          <w:p w:rsidR="002D0BFD" w:rsidRPr="0048631C" w:rsidRDefault="002D0BFD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2</w:t>
            </w:r>
          </w:p>
        </w:tc>
        <w:tc>
          <w:tcPr>
            <w:tcW w:w="8460" w:type="dxa"/>
          </w:tcPr>
          <w:p w:rsidR="002D0BFD" w:rsidRPr="0048631C" w:rsidRDefault="002D0BFD" w:rsidP="00A068D7">
            <w:pPr>
              <w:rPr>
                <w:color w:val="FF0000"/>
                <w:highlight w:val="cyan"/>
              </w:rPr>
            </w:pPr>
            <w:r w:rsidRPr="0048631C">
              <w:rPr>
                <w:color w:val="FF0000"/>
                <w:highlight w:val="cyan"/>
              </w:rPr>
              <w:t>HEADER SALAH UTK PAGE SCHEDULE (TULIS QUESTION GENERATION)</w:t>
            </w:r>
            <w:r w:rsidR="0048631C" w:rsidRPr="0048631C">
              <w:rPr>
                <w:color w:val="FF0000"/>
                <w:highlight w:val="cyan"/>
              </w:rPr>
              <w:t xml:space="preserve"> </w:t>
            </w:r>
            <w:r w:rsidR="0048631C" w:rsidRPr="0048631C">
              <w:rPr>
                <w:highlight w:val="cyan"/>
              </w:rPr>
              <w:t xml:space="preserve">- </w:t>
            </w:r>
            <w:r w:rsidR="0048631C" w:rsidRPr="0048631C">
              <w:rPr>
                <w:b/>
                <w:highlight w:val="cyan"/>
              </w:rPr>
              <w:t>SELESAI</w:t>
            </w:r>
          </w:p>
          <w:p w:rsidR="002D0BFD" w:rsidRPr="0048631C" w:rsidRDefault="002D0BFD" w:rsidP="00A068D7">
            <w:pPr>
              <w:rPr>
                <w:highlight w:val="cyan"/>
              </w:rPr>
            </w:pPr>
            <w:r w:rsidRPr="0048631C">
              <w:rPr>
                <w:noProof/>
                <w:highlight w:val="cyan"/>
                <w:lang w:val="en-US"/>
              </w:rPr>
              <w:drawing>
                <wp:inline distT="0" distB="0" distL="0" distR="0" wp14:anchorId="55004536" wp14:editId="77EF1C73">
                  <wp:extent cx="2771775" cy="80221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980" cy="80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FD" w:rsidRPr="00D14DB1" w:rsidTr="00A068D7">
        <w:tc>
          <w:tcPr>
            <w:tcW w:w="828" w:type="dxa"/>
          </w:tcPr>
          <w:p w:rsidR="002D0BFD" w:rsidRPr="0048631C" w:rsidRDefault="002D0BFD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lastRenderedPageBreak/>
              <w:t>3</w:t>
            </w:r>
          </w:p>
        </w:tc>
        <w:tc>
          <w:tcPr>
            <w:tcW w:w="8460" w:type="dxa"/>
          </w:tcPr>
          <w:p w:rsidR="0007656E" w:rsidRDefault="002D0BFD" w:rsidP="00A068D7">
            <w:pPr>
              <w:rPr>
                <w:color w:val="FF0000"/>
                <w:highlight w:val="cyan"/>
              </w:rPr>
            </w:pPr>
            <w:r w:rsidRPr="0048631C">
              <w:rPr>
                <w:noProof/>
                <w:color w:val="FF0000"/>
                <w:highlight w:val="cyan"/>
                <w:lang w:val="en-US"/>
              </w:rPr>
              <w:drawing>
                <wp:inline distT="0" distB="0" distL="0" distR="0" wp14:anchorId="5FEF93DF" wp14:editId="38931D6B">
                  <wp:extent cx="1933575" cy="42148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42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BFD" w:rsidRPr="0048631C" w:rsidRDefault="002D0BFD" w:rsidP="00A068D7">
            <w:pPr>
              <w:rPr>
                <w:color w:val="FF0000"/>
                <w:highlight w:val="cyan"/>
              </w:rPr>
            </w:pPr>
            <w:r w:rsidRPr="0048631C">
              <w:rPr>
                <w:color w:val="FF0000"/>
                <w:highlight w:val="cyan"/>
              </w:rPr>
              <w:t>EJAAN WAITING SALAH</w:t>
            </w:r>
          </w:p>
        </w:tc>
      </w:tr>
      <w:tr w:rsidR="004B2F1D" w:rsidRPr="00D14DB1" w:rsidTr="00A068D7">
        <w:tc>
          <w:tcPr>
            <w:tcW w:w="828" w:type="dxa"/>
          </w:tcPr>
          <w:p w:rsidR="004B2F1D" w:rsidRPr="0048631C" w:rsidRDefault="004B2F1D" w:rsidP="00A068D7">
            <w:pPr>
              <w:rPr>
                <w:highlight w:val="cyan"/>
              </w:rPr>
            </w:pPr>
            <w:r w:rsidRPr="0007656E">
              <w:rPr>
                <w:color w:val="FF0000"/>
              </w:rPr>
              <w:t>4</w:t>
            </w:r>
          </w:p>
        </w:tc>
        <w:tc>
          <w:tcPr>
            <w:tcW w:w="8460" w:type="dxa"/>
          </w:tcPr>
          <w:p w:rsidR="004B2F1D" w:rsidRDefault="004B2F1D" w:rsidP="00A068D7">
            <w:pPr>
              <w:rPr>
                <w:noProof/>
                <w:color w:val="FF0000"/>
                <w:lang w:val="en-US"/>
              </w:rPr>
            </w:pPr>
            <w:r w:rsidRPr="004B2F1D">
              <w:rPr>
                <w:noProof/>
                <w:color w:val="FF0000"/>
                <w:lang w:val="en-US"/>
              </w:rPr>
              <w:t>PROFILE</w:t>
            </w:r>
            <w:r>
              <w:rPr>
                <w:noProof/>
                <w:color w:val="FF0000"/>
                <w:lang w:val="en-US"/>
              </w:rPr>
              <w:t xml:space="preserve"> PESERTA KOSONG DALAM SENARAI ATTENDANT PESERTA UTK EXAM</w:t>
            </w:r>
          </w:p>
          <w:p w:rsidR="004B2F1D" w:rsidRPr="0048631C" w:rsidRDefault="004B2F1D" w:rsidP="00A068D7">
            <w:pPr>
              <w:rPr>
                <w:noProof/>
                <w:color w:val="FF0000"/>
                <w:highlight w:val="cyan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A0FE62" wp14:editId="4A517267">
                  <wp:extent cx="3655060" cy="2055111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36" cy="206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DB1" w:rsidRPr="004C300B" w:rsidRDefault="00D14DB1" w:rsidP="004C300B">
      <w:pPr>
        <w:rPr>
          <w:b/>
        </w:rPr>
      </w:pPr>
    </w:p>
    <w:p w:rsidR="004C300B" w:rsidRDefault="004C300B" w:rsidP="004C300B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GENERATION QUESTION PAGE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CC6989" w:rsidRPr="00092DC4" w:rsidTr="00A068D7">
        <w:tc>
          <w:tcPr>
            <w:tcW w:w="828" w:type="dxa"/>
          </w:tcPr>
          <w:p w:rsidR="00CC6989" w:rsidRPr="00092DC4" w:rsidRDefault="00CC6989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CC6989" w:rsidRPr="00092DC4" w:rsidRDefault="00CC6989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CC6989" w:rsidRPr="00D14DB1" w:rsidTr="00A068D7">
        <w:tc>
          <w:tcPr>
            <w:tcW w:w="828" w:type="dxa"/>
          </w:tcPr>
          <w:p w:rsidR="00CC6989" w:rsidRPr="0048631C" w:rsidRDefault="00CC6989" w:rsidP="00A068D7">
            <w:pPr>
              <w:rPr>
                <w:highlight w:val="cyan"/>
              </w:rPr>
            </w:pPr>
            <w:r w:rsidRPr="0048631C">
              <w:rPr>
                <w:highlight w:val="cyan"/>
              </w:rPr>
              <w:t>1</w:t>
            </w:r>
          </w:p>
        </w:tc>
        <w:tc>
          <w:tcPr>
            <w:tcW w:w="8460" w:type="dxa"/>
          </w:tcPr>
          <w:p w:rsidR="00CC6989" w:rsidRPr="0048631C" w:rsidRDefault="003B457B" w:rsidP="00A068D7">
            <w:pPr>
              <w:rPr>
                <w:color w:val="FF0000"/>
                <w:highlight w:val="cyan"/>
              </w:rPr>
            </w:pPr>
            <w:r w:rsidRPr="0048631C">
              <w:rPr>
                <w:color w:val="FF0000"/>
                <w:highlight w:val="cyan"/>
              </w:rPr>
              <w:t>BILA KLIK SENARAI SOALAN – KENA SCROLL KEBAWAH UTK ADJUST  TGK COLUMN TABLE YG TAK NAMPAK</w:t>
            </w:r>
          </w:p>
          <w:p w:rsidR="00CC6989" w:rsidRPr="0048631C" w:rsidRDefault="00CC6989" w:rsidP="00A068D7">
            <w:pPr>
              <w:rPr>
                <w:b/>
                <w:highlight w:val="cyan"/>
              </w:rPr>
            </w:pPr>
            <w:r w:rsidRPr="0048631C">
              <w:rPr>
                <w:b/>
                <w:noProof/>
                <w:highlight w:val="cyan"/>
                <w:lang w:val="en-US"/>
              </w:rPr>
              <w:drawing>
                <wp:inline distT="0" distB="0" distL="0" distR="0" wp14:anchorId="0CCD8161" wp14:editId="42E90C9A">
                  <wp:extent cx="2569346" cy="107632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082" cy="10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7B" w:rsidRPr="00D14DB1" w:rsidTr="00A068D7">
        <w:tc>
          <w:tcPr>
            <w:tcW w:w="828" w:type="dxa"/>
          </w:tcPr>
          <w:p w:rsidR="003B457B" w:rsidRDefault="003B457B" w:rsidP="00A068D7">
            <w:r w:rsidRPr="0007656E">
              <w:rPr>
                <w:color w:val="FF0000"/>
              </w:rPr>
              <w:t>2</w:t>
            </w:r>
          </w:p>
        </w:tc>
        <w:tc>
          <w:tcPr>
            <w:tcW w:w="8460" w:type="dxa"/>
          </w:tcPr>
          <w:p w:rsidR="003B457B" w:rsidRDefault="003B457B" w:rsidP="00A068D7">
            <w:pPr>
              <w:rPr>
                <w:color w:val="FF0000"/>
              </w:rPr>
            </w:pPr>
            <w:r>
              <w:rPr>
                <w:color w:val="FF0000"/>
              </w:rPr>
              <w:t>NAK EDIT DIFFUCLTY SOALAN SEDIAADA (EASY/MEDIUM/HARD) – TAK BOLEH</w:t>
            </w:r>
          </w:p>
          <w:p w:rsidR="003B457B" w:rsidRDefault="003B457B" w:rsidP="00A068D7">
            <w:pPr>
              <w:rPr>
                <w:color w:val="FF0000"/>
              </w:rPr>
            </w:pPr>
            <w:r w:rsidRPr="003B457B">
              <w:rPr>
                <w:noProof/>
                <w:color w:val="FF0000"/>
                <w:lang w:val="en-US"/>
              </w:rPr>
              <w:drawing>
                <wp:inline distT="0" distB="0" distL="0" distR="0" wp14:anchorId="432FF628" wp14:editId="70F9044B">
                  <wp:extent cx="3083814" cy="90487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245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7B" w:rsidRPr="00D14DB1" w:rsidTr="00A068D7">
        <w:tc>
          <w:tcPr>
            <w:tcW w:w="828" w:type="dxa"/>
          </w:tcPr>
          <w:p w:rsidR="003B457B" w:rsidRDefault="003B457B" w:rsidP="00A068D7">
            <w:r>
              <w:t>3</w:t>
            </w:r>
          </w:p>
        </w:tc>
        <w:tc>
          <w:tcPr>
            <w:tcW w:w="8460" w:type="dxa"/>
          </w:tcPr>
          <w:p w:rsidR="003B457B" w:rsidRPr="0007656E" w:rsidRDefault="003B457B" w:rsidP="003B457B">
            <w:pPr>
              <w:rPr>
                <w:color w:val="FF0000"/>
              </w:rPr>
            </w:pPr>
            <w:r w:rsidRPr="0007656E">
              <w:rPr>
                <w:color w:val="FF0000"/>
              </w:rPr>
              <w:t>BILA NAK EDIT SOALAN YG DAH PERNAH ATTACH GAMBAR, GAMBAR TU TIADA DAN KENA UPLOAD SEMULA</w:t>
            </w:r>
          </w:p>
          <w:p w:rsidR="003B457B" w:rsidRPr="0007656E" w:rsidRDefault="003B457B" w:rsidP="003B457B">
            <w:pPr>
              <w:rPr>
                <w:b/>
                <w:color w:val="FF0000"/>
              </w:rPr>
            </w:pPr>
            <w:r w:rsidRPr="0007656E">
              <w:rPr>
                <w:b/>
                <w:color w:val="FF0000"/>
              </w:rPr>
              <w:t>MASIH LAGI</w:t>
            </w:r>
          </w:p>
        </w:tc>
      </w:tr>
      <w:tr w:rsidR="00263394" w:rsidRPr="00D14DB1" w:rsidTr="00A068D7">
        <w:tc>
          <w:tcPr>
            <w:tcW w:w="828" w:type="dxa"/>
          </w:tcPr>
          <w:p w:rsidR="00263394" w:rsidRDefault="00263394" w:rsidP="00A068D7">
            <w:r>
              <w:t>4</w:t>
            </w:r>
          </w:p>
        </w:tc>
        <w:tc>
          <w:tcPr>
            <w:tcW w:w="8460" w:type="dxa"/>
          </w:tcPr>
          <w:p w:rsidR="00263394" w:rsidRDefault="00263394" w:rsidP="003B457B">
            <w:r>
              <w:t>NAK EDIT DROP DOWN (RELATED REFERENCE DAN SPECIALIZE AREA) TAK BOLEH - KENA DELETE DAN KEY-IN BARU SAJA.</w:t>
            </w:r>
          </w:p>
          <w:p w:rsidR="00263394" w:rsidRPr="0007656E" w:rsidRDefault="00263394" w:rsidP="00263394">
            <w:pPr>
              <w:rPr>
                <w:b/>
              </w:rPr>
            </w:pPr>
            <w:r w:rsidRPr="0007656E">
              <w:rPr>
                <w:b/>
                <w:color w:val="FF0000"/>
              </w:rPr>
              <w:t xml:space="preserve">KALAU SALAH ISI, </w:t>
            </w:r>
            <w:r w:rsidR="0007656E">
              <w:rPr>
                <w:b/>
                <w:color w:val="FF0000"/>
              </w:rPr>
              <w:t xml:space="preserve">KENA </w:t>
            </w:r>
            <w:r w:rsidRPr="0007656E">
              <w:rPr>
                <w:b/>
                <w:color w:val="FF0000"/>
              </w:rPr>
              <w:t>DELETE SAJA – TAK BOLEH EDIT</w:t>
            </w:r>
          </w:p>
        </w:tc>
      </w:tr>
      <w:tr w:rsidR="00263394" w:rsidRPr="00D14DB1" w:rsidTr="00A068D7">
        <w:tc>
          <w:tcPr>
            <w:tcW w:w="828" w:type="dxa"/>
          </w:tcPr>
          <w:p w:rsidR="00263394" w:rsidRDefault="00263394" w:rsidP="00A068D7">
            <w:r>
              <w:t>5</w:t>
            </w:r>
          </w:p>
        </w:tc>
        <w:tc>
          <w:tcPr>
            <w:tcW w:w="8460" w:type="dxa"/>
          </w:tcPr>
          <w:p w:rsidR="0007656E" w:rsidRDefault="00263394" w:rsidP="003B457B">
            <w:pPr>
              <w:rPr>
                <w:color w:val="FF0000"/>
              </w:rPr>
            </w:pPr>
            <w:r w:rsidRPr="00263394">
              <w:rPr>
                <w:color w:val="FF0000"/>
              </w:rPr>
              <w:t xml:space="preserve">BANK SOALAN MAKIN BANYAK ISI, MAKIN PANJANG KEBAWAH (KENA SCROL) – </w:t>
            </w:r>
          </w:p>
          <w:p w:rsidR="00263394" w:rsidRDefault="00263394" w:rsidP="003B457B">
            <w:pPr>
              <w:rPr>
                <w:color w:val="FF0000"/>
              </w:rPr>
            </w:pPr>
            <w:r w:rsidRPr="00263394">
              <w:rPr>
                <w:color w:val="FF0000"/>
              </w:rPr>
              <w:t>MINTA BUAT FILTER (IKUT DIFFICULTY/IKUT SPECIALIZED AREA ATAU IKUT RELATED REFERENCE)</w:t>
            </w:r>
          </w:p>
          <w:p w:rsidR="00263394" w:rsidRDefault="00263394" w:rsidP="003B457B">
            <w:r w:rsidRPr="00263394">
              <w:rPr>
                <w:noProof/>
                <w:lang w:val="en-US"/>
              </w:rPr>
              <w:lastRenderedPageBreak/>
              <w:drawing>
                <wp:inline distT="0" distB="0" distL="0" distR="0" wp14:anchorId="31D3559E" wp14:editId="2CB5089E">
                  <wp:extent cx="2066925" cy="17617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57B" w:rsidRPr="00D14DB1" w:rsidTr="00A068D7">
        <w:tc>
          <w:tcPr>
            <w:tcW w:w="828" w:type="dxa"/>
          </w:tcPr>
          <w:p w:rsidR="003B457B" w:rsidRDefault="00263394" w:rsidP="00A068D7">
            <w:r>
              <w:lastRenderedPageBreak/>
              <w:t>6</w:t>
            </w:r>
          </w:p>
        </w:tc>
        <w:tc>
          <w:tcPr>
            <w:tcW w:w="8460" w:type="dxa"/>
          </w:tcPr>
          <w:p w:rsidR="003B457B" w:rsidRPr="00263394" w:rsidRDefault="003B457B" w:rsidP="00263394">
            <w:pPr>
              <w:pStyle w:val="ListParagraph"/>
              <w:numPr>
                <w:ilvl w:val="0"/>
                <w:numId w:val="1"/>
              </w:numPr>
              <w:rPr>
                <w:highlight w:val="cyan"/>
              </w:rPr>
            </w:pPr>
            <w:r w:rsidRPr="00263394">
              <w:rPr>
                <w:highlight w:val="cyan"/>
              </w:rPr>
              <w:t xml:space="preserve">KLIK PAGE GENERATING QUESTION ADA ERROR </w:t>
            </w:r>
            <w:r w:rsidR="00263394">
              <w:rPr>
                <w:highlight w:val="cyan"/>
              </w:rPr>
              <w:t>–</w:t>
            </w:r>
            <w:r w:rsidRPr="00263394">
              <w:rPr>
                <w:b/>
                <w:highlight w:val="cyan"/>
              </w:rPr>
              <w:t xml:space="preserve"> SELESAI</w:t>
            </w:r>
          </w:p>
          <w:p w:rsidR="00263394" w:rsidRPr="00263394" w:rsidRDefault="00263394" w:rsidP="00263394">
            <w:pPr>
              <w:pStyle w:val="ListParagraph"/>
              <w:rPr>
                <w:highlight w:val="cyan"/>
              </w:rPr>
            </w:pPr>
          </w:p>
          <w:p w:rsidR="00263394" w:rsidRDefault="003B457B" w:rsidP="00263394">
            <w:pPr>
              <w:pStyle w:val="ListParagraph"/>
              <w:numPr>
                <w:ilvl w:val="0"/>
                <w:numId w:val="1"/>
              </w:numPr>
              <w:rPr>
                <w:highlight w:val="cyan"/>
              </w:rPr>
            </w:pPr>
            <w:r w:rsidRPr="00263394">
              <w:rPr>
                <w:highlight w:val="cyan"/>
              </w:rPr>
              <w:t xml:space="preserve">SELEPAS SAVE SOALAN ADA KLUAR PAGE ERROR </w:t>
            </w:r>
            <w:r w:rsidR="00263394">
              <w:rPr>
                <w:highlight w:val="cyan"/>
              </w:rPr>
              <w:t>–</w:t>
            </w:r>
            <w:r w:rsidRPr="00263394">
              <w:rPr>
                <w:highlight w:val="cyan"/>
              </w:rPr>
              <w:t xml:space="preserve"> </w:t>
            </w:r>
            <w:r w:rsidRPr="00263394">
              <w:rPr>
                <w:b/>
                <w:highlight w:val="cyan"/>
              </w:rPr>
              <w:t>SELESAI</w:t>
            </w:r>
          </w:p>
          <w:p w:rsidR="00263394" w:rsidRPr="00263394" w:rsidRDefault="00263394" w:rsidP="00263394">
            <w:pPr>
              <w:pStyle w:val="ListParagraph"/>
              <w:rPr>
                <w:highlight w:val="cyan"/>
              </w:rPr>
            </w:pPr>
          </w:p>
          <w:p w:rsidR="003B457B" w:rsidRPr="00263394" w:rsidRDefault="003B457B" w:rsidP="00263394">
            <w:pPr>
              <w:pStyle w:val="ListParagraph"/>
              <w:numPr>
                <w:ilvl w:val="0"/>
                <w:numId w:val="1"/>
              </w:numPr>
              <w:rPr>
                <w:highlight w:val="cyan"/>
              </w:rPr>
            </w:pPr>
            <w:r w:rsidRPr="00263394">
              <w:rPr>
                <w:highlight w:val="cyan"/>
              </w:rPr>
              <w:t xml:space="preserve">KLIK CANCEL SELEPAS MASUK NAK EDIT SOALAN , - ADA ERROR PAGE </w:t>
            </w:r>
            <w:r w:rsidR="00263394">
              <w:rPr>
                <w:highlight w:val="cyan"/>
              </w:rPr>
              <w:t>–</w:t>
            </w:r>
            <w:r w:rsidRPr="00263394">
              <w:rPr>
                <w:highlight w:val="cyan"/>
              </w:rPr>
              <w:t xml:space="preserve"> </w:t>
            </w:r>
            <w:r w:rsidRPr="00263394">
              <w:rPr>
                <w:b/>
                <w:highlight w:val="cyan"/>
              </w:rPr>
              <w:t>SELESAI</w:t>
            </w:r>
          </w:p>
          <w:p w:rsidR="00263394" w:rsidRPr="00263394" w:rsidRDefault="00263394" w:rsidP="00263394">
            <w:pPr>
              <w:rPr>
                <w:highlight w:val="cyan"/>
              </w:rPr>
            </w:pPr>
          </w:p>
          <w:p w:rsidR="003B457B" w:rsidRPr="00263394" w:rsidRDefault="003B457B" w:rsidP="00263394">
            <w:pPr>
              <w:pStyle w:val="ListParagraph"/>
              <w:numPr>
                <w:ilvl w:val="0"/>
                <w:numId w:val="1"/>
              </w:numPr>
              <w:rPr>
                <w:highlight w:val="cyan"/>
              </w:rPr>
            </w:pPr>
            <w:r w:rsidRPr="00263394">
              <w:rPr>
                <w:highlight w:val="cyan"/>
              </w:rPr>
              <w:t>PENAMBAHAN DROP DOWN (RELATED REFERENCE DAN SPECIALIZE AREA), KENAPA BUAT DALAM PAGE "ADD NEW QUESTION". PENAMBAHAN DROP DOWN MENYEBABKAN AKAN JADI PJG DAN KENA SCROLL</w:t>
            </w:r>
            <w:r w:rsidR="00263394" w:rsidRPr="00263394">
              <w:rPr>
                <w:highlight w:val="cyan"/>
              </w:rPr>
              <w:t xml:space="preserve"> </w:t>
            </w:r>
            <w:r w:rsidR="00263394">
              <w:rPr>
                <w:highlight w:val="cyan"/>
              </w:rPr>
              <w:t>–</w:t>
            </w:r>
            <w:r w:rsidR="00263394" w:rsidRPr="00263394">
              <w:rPr>
                <w:highlight w:val="cyan"/>
              </w:rPr>
              <w:t xml:space="preserve"> </w:t>
            </w:r>
            <w:r w:rsidR="00263394" w:rsidRPr="00263394">
              <w:rPr>
                <w:b/>
                <w:highlight w:val="cyan"/>
              </w:rPr>
              <w:t>SELESAI</w:t>
            </w:r>
          </w:p>
          <w:p w:rsidR="00263394" w:rsidRPr="00263394" w:rsidRDefault="00263394" w:rsidP="00263394">
            <w:pPr>
              <w:rPr>
                <w:highlight w:val="cyan"/>
              </w:rPr>
            </w:pPr>
          </w:p>
          <w:p w:rsidR="003B457B" w:rsidRPr="00263394" w:rsidRDefault="003B457B" w:rsidP="00263394">
            <w:pPr>
              <w:pStyle w:val="ListParagraph"/>
              <w:numPr>
                <w:ilvl w:val="0"/>
                <w:numId w:val="1"/>
              </w:numPr>
              <w:rPr>
                <w:highlight w:val="cyan"/>
              </w:rPr>
            </w:pPr>
            <w:r w:rsidRPr="00263394">
              <w:rPr>
                <w:highlight w:val="cyan"/>
              </w:rPr>
              <w:t>SOALAN YANG DAH PILIH DROP DOWN JAWAPAN, BILA EDIT SEMULA SOALAN JAWAPAN HILANG</w:t>
            </w:r>
            <w:r w:rsidR="00263394" w:rsidRPr="00263394">
              <w:rPr>
                <w:highlight w:val="cyan"/>
              </w:rPr>
              <w:t xml:space="preserve"> -</w:t>
            </w:r>
            <w:r w:rsidR="00263394" w:rsidRPr="00263394">
              <w:rPr>
                <w:b/>
                <w:highlight w:val="cyan"/>
              </w:rPr>
              <w:t xml:space="preserve"> SELESAI</w:t>
            </w:r>
          </w:p>
          <w:p w:rsidR="003B457B" w:rsidRDefault="003B457B" w:rsidP="00A068D7">
            <w:pPr>
              <w:rPr>
                <w:color w:val="FF0000"/>
              </w:rPr>
            </w:pPr>
          </w:p>
        </w:tc>
      </w:tr>
    </w:tbl>
    <w:p w:rsidR="00CC6989" w:rsidRDefault="00CC6989" w:rsidP="004C300B">
      <w:pPr>
        <w:rPr>
          <w:b/>
        </w:rPr>
      </w:pPr>
    </w:p>
    <w:p w:rsidR="00CC6989" w:rsidRPr="004C300B" w:rsidRDefault="00CC6989" w:rsidP="004C300B">
      <w:pPr>
        <w:rPr>
          <w:b/>
        </w:rPr>
      </w:pPr>
    </w:p>
    <w:p w:rsidR="004C300B" w:rsidRPr="004C300B" w:rsidRDefault="004C300B" w:rsidP="004C300B">
      <w:pPr>
        <w:rPr>
          <w:b/>
        </w:rPr>
      </w:pPr>
      <w:r w:rsidRPr="004C300B">
        <w:rPr>
          <w:b/>
          <w:highlight w:val="yellow"/>
        </w:rPr>
        <w:t>(PAGE PCER FORMAT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A37E0C" w:rsidRPr="00092DC4" w:rsidTr="00A068D7">
        <w:tc>
          <w:tcPr>
            <w:tcW w:w="828" w:type="dxa"/>
          </w:tcPr>
          <w:p w:rsidR="00A37E0C" w:rsidRPr="00092DC4" w:rsidRDefault="00A37E0C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A37E0C" w:rsidRPr="00092DC4" w:rsidRDefault="00A37E0C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A37E0C" w:rsidRPr="00D14DB1" w:rsidTr="00A068D7">
        <w:tc>
          <w:tcPr>
            <w:tcW w:w="828" w:type="dxa"/>
          </w:tcPr>
          <w:p w:rsidR="00A37E0C" w:rsidRPr="0007656E" w:rsidRDefault="00A37E0C" w:rsidP="00A068D7">
            <w:pPr>
              <w:rPr>
                <w:color w:val="FF0000"/>
              </w:rPr>
            </w:pPr>
            <w:r w:rsidRPr="0007656E">
              <w:rPr>
                <w:color w:val="FF0000"/>
              </w:rPr>
              <w:t>1</w:t>
            </w:r>
            <w:bookmarkStart w:id="0" w:name="_GoBack"/>
            <w:bookmarkEnd w:id="0"/>
          </w:p>
        </w:tc>
        <w:tc>
          <w:tcPr>
            <w:tcW w:w="8460" w:type="dxa"/>
          </w:tcPr>
          <w:p w:rsidR="00A37E0C" w:rsidRPr="0007656E" w:rsidRDefault="00A37E0C" w:rsidP="00A37E0C">
            <w:pPr>
              <w:rPr>
                <w:color w:val="FF0000"/>
              </w:rPr>
            </w:pPr>
            <w:r w:rsidRPr="0007656E">
              <w:rPr>
                <w:color w:val="FF0000"/>
              </w:rPr>
              <w:t xml:space="preserve">SELEPAS ADD ATTACHMENT PDF PCER, BILA NAK EDIT ATTACHMENT YG DAH UPLOAD TIADA. </w:t>
            </w:r>
          </w:p>
          <w:p w:rsidR="00A37E0C" w:rsidRPr="0007656E" w:rsidRDefault="00A37E0C" w:rsidP="00A37E0C">
            <w:pPr>
              <w:rPr>
                <w:b/>
                <w:color w:val="FF0000"/>
              </w:rPr>
            </w:pPr>
            <w:r w:rsidRPr="0007656E">
              <w:rPr>
                <w:b/>
                <w:color w:val="FF0000"/>
              </w:rPr>
              <w:t>MASIH LAGI</w:t>
            </w:r>
            <w:r w:rsidR="008315C8" w:rsidRPr="0007656E">
              <w:rPr>
                <w:b/>
                <w:color w:val="FF0000"/>
              </w:rPr>
              <w:t xml:space="preserve"> DAN BILA UPLOAD SEMULA – KELUAR ERROR</w:t>
            </w:r>
          </w:p>
          <w:p w:rsidR="008315C8" w:rsidRPr="0007656E" w:rsidRDefault="008315C8" w:rsidP="00A37E0C">
            <w:pPr>
              <w:rPr>
                <w:color w:val="FF0000"/>
              </w:rPr>
            </w:pPr>
            <w:r w:rsidRPr="0007656E">
              <w:rPr>
                <w:noProof/>
                <w:color w:val="FF0000"/>
                <w:lang w:val="en-US"/>
              </w:rPr>
              <w:drawing>
                <wp:inline distT="0" distB="0" distL="0" distR="0" wp14:anchorId="77BF3532" wp14:editId="7D68B6F9">
                  <wp:extent cx="2695988" cy="181864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88" cy="181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E0C" w:rsidRDefault="00A37E0C" w:rsidP="004C300B"/>
    <w:p w:rsidR="004C300B" w:rsidRDefault="004C300B" w:rsidP="004C300B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PAGE PROFESSIONAL INTERVIEW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8315C8" w:rsidRPr="00092DC4" w:rsidTr="00A068D7">
        <w:tc>
          <w:tcPr>
            <w:tcW w:w="828" w:type="dxa"/>
          </w:tcPr>
          <w:p w:rsidR="008315C8" w:rsidRPr="00092DC4" w:rsidRDefault="008315C8" w:rsidP="00A068D7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8315C8" w:rsidRPr="00092DC4" w:rsidRDefault="008315C8" w:rsidP="00A068D7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>
            <w:r>
              <w:t>1</w:t>
            </w:r>
          </w:p>
        </w:tc>
        <w:tc>
          <w:tcPr>
            <w:tcW w:w="8460" w:type="dxa"/>
          </w:tcPr>
          <w:p w:rsidR="008315C8" w:rsidRPr="00A37E0C" w:rsidRDefault="008315C8" w:rsidP="00A068D7">
            <w:pPr>
              <w:rPr>
                <w:color w:val="FF0000"/>
              </w:rPr>
            </w:pPr>
            <w:r w:rsidRPr="008315C8">
              <w:rPr>
                <w:highlight w:val="cyan"/>
              </w:rPr>
              <w:t xml:space="preserve">KLIK PAGE NI - KELUAR SEMUA NAMA USER (PEMOHON) DAN SECRATARIAT </w:t>
            </w:r>
            <w:r w:rsidRPr="008315C8">
              <w:rPr>
                <w:b/>
                <w:highlight w:val="cyan"/>
              </w:rPr>
              <w:t>- SELESAI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>
            <w:r>
              <w:lastRenderedPageBreak/>
              <w:t>2</w:t>
            </w:r>
          </w:p>
        </w:tc>
        <w:tc>
          <w:tcPr>
            <w:tcW w:w="8460" w:type="dxa"/>
          </w:tcPr>
          <w:p w:rsidR="008315C8" w:rsidRPr="008315C8" w:rsidRDefault="008315C8" w:rsidP="00A068D7">
            <w:pPr>
              <w:rPr>
                <w:highlight w:val="cyan"/>
              </w:rPr>
            </w:pPr>
            <w:r w:rsidRPr="008315C8">
              <w:rPr>
                <w:highlight w:val="cyan"/>
              </w:rPr>
              <w:t xml:space="preserve">SENARAI PEMOHON (USER) DUPLICATE </w:t>
            </w:r>
            <w:proofErr w:type="gramStart"/>
            <w:r w:rsidRPr="008315C8">
              <w:rPr>
                <w:highlight w:val="cyan"/>
              </w:rPr>
              <w:t>BYK ?</w:t>
            </w:r>
            <w:proofErr w:type="gramEnd"/>
            <w:r w:rsidRPr="008315C8">
              <w:rPr>
                <w:highlight w:val="cyan"/>
              </w:rPr>
              <w:t xml:space="preserve"> </w:t>
            </w:r>
            <w:r w:rsidRPr="008315C8">
              <w:rPr>
                <w:b/>
                <w:highlight w:val="cyan"/>
              </w:rPr>
              <w:t>- SELESAI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>
            <w:r>
              <w:t>3</w:t>
            </w:r>
          </w:p>
        </w:tc>
        <w:tc>
          <w:tcPr>
            <w:tcW w:w="8460" w:type="dxa"/>
          </w:tcPr>
          <w:p w:rsidR="008315C8" w:rsidRPr="00B26560" w:rsidRDefault="008315C8" w:rsidP="00A068D7">
            <w:pPr>
              <w:rPr>
                <w:highlight w:val="cyan"/>
              </w:rPr>
            </w:pPr>
            <w:r w:rsidRPr="00B26560">
              <w:rPr>
                <w:highlight w:val="cyan"/>
              </w:rPr>
              <w:t xml:space="preserve">NAK ASSIGN INTERVIEW BAGI SETIAP USER KENA KEY-IN DATE TARIKH/VENUE BYK KALI (KALAU ADA 100 USER NAK </w:t>
            </w:r>
            <w:proofErr w:type="gramStart"/>
            <w:r w:rsidRPr="00B26560">
              <w:rPr>
                <w:highlight w:val="cyan"/>
              </w:rPr>
              <w:t>INTERVIEW ?)</w:t>
            </w:r>
            <w:proofErr w:type="gramEnd"/>
            <w:r w:rsidR="00B26560">
              <w:rPr>
                <w:highlight w:val="cyan"/>
              </w:rPr>
              <w:t xml:space="preserve"> </w:t>
            </w:r>
            <w:r w:rsidR="00B26560" w:rsidRPr="008315C8">
              <w:rPr>
                <w:b/>
                <w:highlight w:val="cyan"/>
              </w:rPr>
              <w:t>- SELESAI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>
            <w:r>
              <w:t>4</w:t>
            </w:r>
          </w:p>
        </w:tc>
        <w:tc>
          <w:tcPr>
            <w:tcW w:w="8460" w:type="dxa"/>
          </w:tcPr>
          <w:p w:rsidR="008315C8" w:rsidRPr="00B26560" w:rsidRDefault="008315C8" w:rsidP="00A068D7">
            <w:pPr>
              <w:rPr>
                <w:highlight w:val="cyan"/>
              </w:rPr>
            </w:pPr>
            <w:r w:rsidRPr="00B26560">
              <w:rPr>
                <w:highlight w:val="cyan"/>
              </w:rPr>
              <w:t>DALAM LIST PEMOHON - COLUMN APPLICANT ID DAN APPLICANT STATUS KOSONG</w:t>
            </w:r>
            <w:r w:rsidR="00B26560">
              <w:rPr>
                <w:highlight w:val="cyan"/>
              </w:rPr>
              <w:t xml:space="preserve"> </w:t>
            </w:r>
            <w:r w:rsidR="00B26560" w:rsidRPr="008315C8">
              <w:rPr>
                <w:b/>
                <w:highlight w:val="cyan"/>
              </w:rPr>
              <w:t>- SELESAI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>
            <w:r>
              <w:t>5</w:t>
            </w:r>
          </w:p>
        </w:tc>
        <w:tc>
          <w:tcPr>
            <w:tcW w:w="8460" w:type="dxa"/>
          </w:tcPr>
          <w:p w:rsidR="008315C8" w:rsidRPr="00B26560" w:rsidRDefault="008315C8" w:rsidP="00A068D7">
            <w:pPr>
              <w:rPr>
                <w:highlight w:val="cyan"/>
              </w:rPr>
            </w:pPr>
            <w:r w:rsidRPr="00B26560">
              <w:rPr>
                <w:highlight w:val="cyan"/>
              </w:rPr>
              <w:t>DALAM LIST PEMOHON -COLUM ATTENDANCE, BILA PILIH DROP DOWN MENU - TAKPAYAH SAVE KE? ATAU APA STATUS LEPAS PILIH ATTEND/ABSENT/DECLINE</w:t>
            </w:r>
            <w:r w:rsidR="00B26560">
              <w:rPr>
                <w:highlight w:val="cyan"/>
              </w:rPr>
              <w:t xml:space="preserve"> </w:t>
            </w:r>
            <w:r w:rsidR="00B26560" w:rsidRPr="008315C8">
              <w:rPr>
                <w:b/>
                <w:highlight w:val="cyan"/>
              </w:rPr>
              <w:t>- SELESAI</w:t>
            </w: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/>
        </w:tc>
        <w:tc>
          <w:tcPr>
            <w:tcW w:w="8460" w:type="dxa"/>
          </w:tcPr>
          <w:p w:rsidR="008315C8" w:rsidRPr="008315C8" w:rsidRDefault="008315C8" w:rsidP="00A068D7">
            <w:pPr>
              <w:rPr>
                <w:highlight w:val="cyan"/>
              </w:rPr>
            </w:pP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/>
        </w:tc>
        <w:tc>
          <w:tcPr>
            <w:tcW w:w="8460" w:type="dxa"/>
          </w:tcPr>
          <w:p w:rsidR="008315C8" w:rsidRPr="008315C8" w:rsidRDefault="008315C8" w:rsidP="00A068D7">
            <w:pPr>
              <w:rPr>
                <w:highlight w:val="cyan"/>
              </w:rPr>
            </w:pPr>
          </w:p>
        </w:tc>
      </w:tr>
      <w:tr w:rsidR="008315C8" w:rsidRPr="00A37E0C" w:rsidTr="00A068D7">
        <w:tc>
          <w:tcPr>
            <w:tcW w:w="828" w:type="dxa"/>
          </w:tcPr>
          <w:p w:rsidR="008315C8" w:rsidRDefault="008315C8" w:rsidP="00A068D7"/>
        </w:tc>
        <w:tc>
          <w:tcPr>
            <w:tcW w:w="8460" w:type="dxa"/>
          </w:tcPr>
          <w:p w:rsidR="008315C8" w:rsidRPr="008315C8" w:rsidRDefault="008315C8" w:rsidP="00A068D7">
            <w:pPr>
              <w:rPr>
                <w:highlight w:val="cyan"/>
              </w:rPr>
            </w:pPr>
          </w:p>
        </w:tc>
      </w:tr>
    </w:tbl>
    <w:p w:rsidR="008315C8" w:rsidRPr="004C300B" w:rsidRDefault="008315C8" w:rsidP="004C300B">
      <w:pPr>
        <w:rPr>
          <w:b/>
        </w:rPr>
      </w:pPr>
    </w:p>
    <w:p w:rsidR="00B26560" w:rsidRDefault="00B26560" w:rsidP="00B26560"/>
    <w:p w:rsidR="00B26560" w:rsidRDefault="00B26560" w:rsidP="00B26560">
      <w:pPr>
        <w:rPr>
          <w:b/>
        </w:rPr>
      </w:pPr>
      <w:r w:rsidRPr="004C300B">
        <w:rPr>
          <w:b/>
        </w:rPr>
        <w:t xml:space="preserve"> </w:t>
      </w:r>
      <w:r w:rsidRPr="004C300B">
        <w:rPr>
          <w:b/>
          <w:highlight w:val="yellow"/>
        </w:rPr>
        <w:t>(PAGE APPLICANT ASSIGNMENT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B26560" w:rsidRPr="00092DC4" w:rsidTr="00064AEC">
        <w:tc>
          <w:tcPr>
            <w:tcW w:w="828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B26560" w:rsidRPr="00A37E0C" w:rsidTr="00064AEC">
        <w:tc>
          <w:tcPr>
            <w:tcW w:w="828" w:type="dxa"/>
          </w:tcPr>
          <w:p w:rsidR="00B26560" w:rsidRDefault="00B26560" w:rsidP="00064AEC">
            <w:r>
              <w:t>1</w:t>
            </w:r>
          </w:p>
        </w:tc>
        <w:tc>
          <w:tcPr>
            <w:tcW w:w="8460" w:type="dxa"/>
          </w:tcPr>
          <w:p w:rsidR="00B26560" w:rsidRPr="00A37E0C" w:rsidRDefault="00B26560" w:rsidP="00064AEC">
            <w:pPr>
              <w:rPr>
                <w:color w:val="FF0000"/>
              </w:rPr>
            </w:pPr>
          </w:p>
        </w:tc>
      </w:tr>
    </w:tbl>
    <w:p w:rsidR="00B26560" w:rsidRPr="004C300B" w:rsidRDefault="00B26560" w:rsidP="00B26560">
      <w:pPr>
        <w:rPr>
          <w:b/>
        </w:rPr>
      </w:pPr>
    </w:p>
    <w:p w:rsidR="00B26560" w:rsidRDefault="00B26560" w:rsidP="00B26560">
      <w:pPr>
        <w:rPr>
          <w:b/>
        </w:rPr>
      </w:pPr>
      <w:r w:rsidRPr="004C300B">
        <w:rPr>
          <w:b/>
          <w:highlight w:val="yellow"/>
        </w:rPr>
        <w:t xml:space="preserve">(PAGE </w:t>
      </w:r>
      <w:r>
        <w:rPr>
          <w:b/>
          <w:highlight w:val="yellow"/>
        </w:rPr>
        <w:t>PROFESIONAL INTERVIEW</w:t>
      </w:r>
      <w:r w:rsidRPr="004C300B">
        <w:rPr>
          <w:b/>
          <w:highlight w:val="yellow"/>
        </w:rPr>
        <w:t>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B26560" w:rsidRPr="00092DC4" w:rsidTr="00064AEC">
        <w:tc>
          <w:tcPr>
            <w:tcW w:w="828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B26560" w:rsidRPr="00A37E0C" w:rsidTr="00064AEC">
        <w:tc>
          <w:tcPr>
            <w:tcW w:w="828" w:type="dxa"/>
          </w:tcPr>
          <w:p w:rsidR="00B26560" w:rsidRDefault="00B26560" w:rsidP="00064AEC">
            <w:r>
              <w:t>1</w:t>
            </w:r>
          </w:p>
        </w:tc>
        <w:tc>
          <w:tcPr>
            <w:tcW w:w="8460" w:type="dxa"/>
          </w:tcPr>
          <w:p w:rsidR="00B26560" w:rsidRPr="00A37E0C" w:rsidRDefault="00B26560" w:rsidP="00064AEC">
            <w:pPr>
              <w:rPr>
                <w:color w:val="FF0000"/>
              </w:rPr>
            </w:pPr>
          </w:p>
        </w:tc>
      </w:tr>
    </w:tbl>
    <w:p w:rsidR="00B26560" w:rsidRPr="004C300B" w:rsidRDefault="00B26560" w:rsidP="00B26560">
      <w:pPr>
        <w:rPr>
          <w:b/>
        </w:rPr>
      </w:pPr>
    </w:p>
    <w:p w:rsidR="00B26560" w:rsidRDefault="00B26560" w:rsidP="00B26560">
      <w:pPr>
        <w:rPr>
          <w:b/>
        </w:rPr>
      </w:pPr>
      <w:r w:rsidRPr="004C300B">
        <w:rPr>
          <w:b/>
          <w:highlight w:val="yellow"/>
        </w:rPr>
        <w:t xml:space="preserve">(PAGE </w:t>
      </w:r>
      <w:r>
        <w:rPr>
          <w:b/>
          <w:highlight w:val="yellow"/>
        </w:rPr>
        <w:t>REPORT CERTIFICATE / CPD</w:t>
      </w:r>
      <w:r w:rsidRPr="004C300B">
        <w:rPr>
          <w:b/>
          <w:highlight w:val="yellow"/>
        </w:rPr>
        <w:t>)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828"/>
        <w:gridCol w:w="8460"/>
      </w:tblGrid>
      <w:tr w:rsidR="00B26560" w:rsidRPr="00092DC4" w:rsidTr="00064AEC">
        <w:tc>
          <w:tcPr>
            <w:tcW w:w="828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BIL</w:t>
            </w:r>
          </w:p>
        </w:tc>
        <w:tc>
          <w:tcPr>
            <w:tcW w:w="8460" w:type="dxa"/>
          </w:tcPr>
          <w:p w:rsidR="00B26560" w:rsidRPr="00092DC4" w:rsidRDefault="00B26560" w:rsidP="00064AEC">
            <w:pPr>
              <w:rPr>
                <w:b/>
              </w:rPr>
            </w:pPr>
            <w:r w:rsidRPr="00092DC4">
              <w:rPr>
                <w:b/>
              </w:rPr>
              <w:t>PERKARA</w:t>
            </w:r>
          </w:p>
        </w:tc>
      </w:tr>
      <w:tr w:rsidR="00B26560" w:rsidRPr="00A37E0C" w:rsidTr="00064AEC">
        <w:tc>
          <w:tcPr>
            <w:tcW w:w="828" w:type="dxa"/>
          </w:tcPr>
          <w:p w:rsidR="00B26560" w:rsidRDefault="00B26560" w:rsidP="00064AEC">
            <w:r>
              <w:t>1</w:t>
            </w:r>
          </w:p>
        </w:tc>
        <w:tc>
          <w:tcPr>
            <w:tcW w:w="8460" w:type="dxa"/>
          </w:tcPr>
          <w:p w:rsidR="00B26560" w:rsidRPr="00A37E0C" w:rsidRDefault="00B26560" w:rsidP="00064AEC">
            <w:pPr>
              <w:rPr>
                <w:color w:val="FF0000"/>
              </w:rPr>
            </w:pPr>
          </w:p>
        </w:tc>
      </w:tr>
    </w:tbl>
    <w:p w:rsidR="00B26560" w:rsidRDefault="00B26560"/>
    <w:sectPr w:rsidR="00B26560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CB" w:rsidRDefault="001A1DCB" w:rsidP="00E856B5">
      <w:pPr>
        <w:spacing w:after="0" w:line="240" w:lineRule="auto"/>
      </w:pPr>
      <w:r>
        <w:separator/>
      </w:r>
    </w:p>
  </w:endnote>
  <w:endnote w:type="continuationSeparator" w:id="0">
    <w:p w:rsidR="001A1DCB" w:rsidRDefault="001A1DCB" w:rsidP="00E8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CB" w:rsidRDefault="001A1DCB" w:rsidP="00E856B5">
      <w:pPr>
        <w:spacing w:after="0" w:line="240" w:lineRule="auto"/>
      </w:pPr>
      <w:r>
        <w:separator/>
      </w:r>
    </w:p>
  </w:footnote>
  <w:footnote w:type="continuationSeparator" w:id="0">
    <w:p w:rsidR="001A1DCB" w:rsidRDefault="001A1DCB" w:rsidP="00E8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B5" w:rsidRPr="00E856B5" w:rsidRDefault="00E856B5" w:rsidP="00E856B5">
    <w:pPr>
      <w:rPr>
        <w:b/>
        <w:i/>
        <w:sz w:val="24"/>
      </w:rPr>
    </w:pPr>
    <w:r w:rsidRPr="00E856B5">
      <w:rPr>
        <w:b/>
        <w:i/>
        <w:sz w:val="24"/>
      </w:rPr>
      <w:t>NOTA</w:t>
    </w:r>
  </w:p>
  <w:p w:rsidR="00E856B5" w:rsidRDefault="00E856B5" w:rsidP="00E856B5">
    <w:pPr>
      <w:rPr>
        <w:b/>
        <w:i/>
        <w:sz w:val="24"/>
      </w:rPr>
    </w:pPr>
    <w:r w:rsidRPr="004D5C96">
      <w:rPr>
        <w:b/>
        <w:i/>
        <w:sz w:val="24"/>
        <w:highlight w:val="cyan"/>
      </w:rPr>
      <w:t>HIGHLIGHT HIJAU</w:t>
    </w:r>
    <w:r>
      <w:rPr>
        <w:b/>
        <w:i/>
        <w:sz w:val="24"/>
      </w:rPr>
      <w:t xml:space="preserve"> </w:t>
    </w:r>
    <w:r w:rsidRPr="004D5C96">
      <w:rPr>
        <w:b/>
        <w:i/>
        <w:sz w:val="24"/>
        <w:highlight w:val="cyan"/>
      </w:rPr>
      <w:t>– SELESAI</w:t>
    </w:r>
  </w:p>
  <w:p w:rsidR="00E856B5" w:rsidRPr="004D5C96" w:rsidRDefault="00E856B5" w:rsidP="00E856B5">
    <w:pPr>
      <w:rPr>
        <w:b/>
        <w:i/>
        <w:color w:val="FF0000"/>
        <w:sz w:val="24"/>
      </w:rPr>
    </w:pPr>
    <w:r w:rsidRPr="004D5C96">
      <w:rPr>
        <w:b/>
        <w:i/>
        <w:color w:val="FF0000"/>
        <w:sz w:val="24"/>
      </w:rPr>
      <w:t xml:space="preserve">TULISAN MERAH – KOMEN UAT </w:t>
    </w:r>
    <w:r>
      <w:rPr>
        <w:b/>
        <w:i/>
        <w:color w:val="FF0000"/>
        <w:sz w:val="24"/>
      </w:rPr>
      <w:t>BELUM SELES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4A9"/>
    <w:multiLevelType w:val="hybridMultilevel"/>
    <w:tmpl w:val="8B7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0B"/>
    <w:rsid w:val="0007656E"/>
    <w:rsid w:val="00092DC4"/>
    <w:rsid w:val="001209D5"/>
    <w:rsid w:val="001A1DCB"/>
    <w:rsid w:val="001B4C51"/>
    <w:rsid w:val="00263394"/>
    <w:rsid w:val="00267DE4"/>
    <w:rsid w:val="002D0BFD"/>
    <w:rsid w:val="00301250"/>
    <w:rsid w:val="003508E8"/>
    <w:rsid w:val="003B457B"/>
    <w:rsid w:val="004563BA"/>
    <w:rsid w:val="0048631C"/>
    <w:rsid w:val="00487D39"/>
    <w:rsid w:val="004B2F1D"/>
    <w:rsid w:val="004B7DD9"/>
    <w:rsid w:val="004C300B"/>
    <w:rsid w:val="004D5C96"/>
    <w:rsid w:val="00517194"/>
    <w:rsid w:val="007123B8"/>
    <w:rsid w:val="00714AA2"/>
    <w:rsid w:val="007D2C67"/>
    <w:rsid w:val="007E7D46"/>
    <w:rsid w:val="00812C74"/>
    <w:rsid w:val="008315C8"/>
    <w:rsid w:val="00885292"/>
    <w:rsid w:val="008A0538"/>
    <w:rsid w:val="008D0791"/>
    <w:rsid w:val="00952DE3"/>
    <w:rsid w:val="009B4854"/>
    <w:rsid w:val="009B78FF"/>
    <w:rsid w:val="009E2F91"/>
    <w:rsid w:val="00A37E0C"/>
    <w:rsid w:val="00A47D99"/>
    <w:rsid w:val="00A717D9"/>
    <w:rsid w:val="00A867D8"/>
    <w:rsid w:val="00A92BAD"/>
    <w:rsid w:val="00B26560"/>
    <w:rsid w:val="00B421DA"/>
    <w:rsid w:val="00B707AA"/>
    <w:rsid w:val="00C66509"/>
    <w:rsid w:val="00C86C31"/>
    <w:rsid w:val="00CB0839"/>
    <w:rsid w:val="00CC6989"/>
    <w:rsid w:val="00D019E5"/>
    <w:rsid w:val="00D10191"/>
    <w:rsid w:val="00D14DB1"/>
    <w:rsid w:val="00DB6617"/>
    <w:rsid w:val="00E856B5"/>
    <w:rsid w:val="00F77095"/>
    <w:rsid w:val="00FA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9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2C67"/>
    <w:rPr>
      <w:b/>
      <w:bCs/>
    </w:rPr>
  </w:style>
  <w:style w:type="table" w:styleId="TableGrid">
    <w:name w:val="Table Grid"/>
    <w:basedOn w:val="TableNormal"/>
    <w:uiPriority w:val="39"/>
    <w:rsid w:val="001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B5"/>
  </w:style>
  <w:style w:type="paragraph" w:styleId="Footer">
    <w:name w:val="footer"/>
    <w:basedOn w:val="Normal"/>
    <w:link w:val="FooterChar"/>
    <w:uiPriority w:val="99"/>
    <w:unhideWhenUsed/>
    <w:rsid w:val="00E8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9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2C67"/>
    <w:rPr>
      <w:b/>
      <w:bCs/>
    </w:rPr>
  </w:style>
  <w:style w:type="table" w:styleId="TableGrid">
    <w:name w:val="Table Grid"/>
    <w:basedOn w:val="TableNormal"/>
    <w:uiPriority w:val="39"/>
    <w:rsid w:val="0012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6B5"/>
  </w:style>
  <w:style w:type="paragraph" w:styleId="Footer">
    <w:name w:val="footer"/>
    <w:basedOn w:val="Normal"/>
    <w:link w:val="FooterChar"/>
    <w:uiPriority w:val="99"/>
    <w:unhideWhenUsed/>
    <w:rsid w:val="00E8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2B2E-8056-4090-9237-EFD34314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2</dc:creator>
  <cp:lastModifiedBy>H-10-11</cp:lastModifiedBy>
  <cp:revision>3</cp:revision>
  <dcterms:created xsi:type="dcterms:W3CDTF">2017-10-13T04:13:00Z</dcterms:created>
  <dcterms:modified xsi:type="dcterms:W3CDTF">2017-10-13T13:21:00Z</dcterms:modified>
</cp:coreProperties>
</file>